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E2" w:rsidRPr="00F81B7F" w:rsidRDefault="00A11EE2" w:rsidP="00034C22">
      <w:pPr>
        <w:pStyle w:val="Header"/>
        <w:rPr>
          <w:rFonts w:ascii="Book Antiqua" w:hAnsi="Book Antiqua" w:cs="Arial"/>
          <w:b/>
        </w:rPr>
      </w:pPr>
      <w:r w:rsidRPr="00F81B7F">
        <w:rPr>
          <w:rFonts w:ascii="Book Antiqua" w:eastAsia="MS PMincho" w:hAnsi="Book Antiqua" w:cs="Arial"/>
          <w:b/>
        </w:rPr>
        <w:t>PRANJAL</w:t>
      </w:r>
      <w:r w:rsidRPr="00F81B7F">
        <w:rPr>
          <w:rFonts w:ascii="Book Antiqua" w:hAnsi="Book Antiqua" w:cs="Arial"/>
          <w:b/>
        </w:rPr>
        <w:t xml:space="preserve"> </w:t>
      </w:r>
    </w:p>
    <w:p w:rsidR="007760B0" w:rsidRPr="00F81B7F" w:rsidRDefault="007760B0" w:rsidP="00034C22">
      <w:pPr>
        <w:pStyle w:val="Header"/>
        <w:rPr>
          <w:rFonts w:ascii="Book Antiqua" w:hAnsi="Book Antiqua" w:cs="Arial"/>
        </w:rPr>
      </w:pPr>
    </w:p>
    <w:p w:rsidR="0095079E" w:rsidRPr="00F81B7F" w:rsidRDefault="0095079E" w:rsidP="00034C22">
      <w:pPr>
        <w:pStyle w:val="Header"/>
        <w:rPr>
          <w:rFonts w:ascii="Book Antiqua" w:eastAsia="MS PMincho" w:hAnsi="Book Antiqua" w:cs="Arial"/>
        </w:rPr>
      </w:pPr>
      <w:r w:rsidRPr="00F81B7F">
        <w:rPr>
          <w:rFonts w:ascii="Book Antiqua" w:hAnsi="Book Antiqua" w:cs="Arial"/>
        </w:rPr>
        <w:t xml:space="preserve">Address: </w:t>
      </w:r>
      <w:r w:rsidR="00A85EA3" w:rsidRPr="00F81B7F">
        <w:rPr>
          <w:rFonts w:ascii="Book Antiqua" w:eastAsia="MS PMincho" w:hAnsi="Book Antiqua" w:cs="Arial"/>
        </w:rPr>
        <w:t>479,Krishna hostel,</w:t>
      </w:r>
      <w:r w:rsidR="007760B0" w:rsidRPr="00F81B7F">
        <w:rPr>
          <w:rFonts w:ascii="Book Antiqua" w:eastAsia="MS PMincho" w:hAnsi="Book Antiqua" w:cs="Arial"/>
        </w:rPr>
        <w:t>Sector</w:t>
      </w:r>
      <w:r w:rsidR="00A11EE2" w:rsidRPr="00F81B7F">
        <w:rPr>
          <w:rFonts w:ascii="Book Antiqua" w:eastAsia="MS PMincho" w:hAnsi="Book Antiqua" w:cs="Arial"/>
        </w:rPr>
        <w:t>-45</w:t>
      </w:r>
      <w:r w:rsidRPr="00F81B7F">
        <w:rPr>
          <w:rFonts w:ascii="Book Antiqua" w:hAnsi="Book Antiqua" w:cs="Arial"/>
        </w:rPr>
        <w:t>,</w:t>
      </w:r>
    </w:p>
    <w:p w:rsidR="0095079E" w:rsidRPr="00F81B7F" w:rsidRDefault="0095079E" w:rsidP="00034C22">
      <w:pPr>
        <w:pStyle w:val="Header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Gurgaon, Haryana, 122001</w:t>
      </w:r>
    </w:p>
    <w:p w:rsidR="0095079E" w:rsidRPr="00F81B7F" w:rsidRDefault="0095079E" w:rsidP="00034C22">
      <w:pPr>
        <w:pStyle w:val="Header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Phone: </w:t>
      </w:r>
      <w:r w:rsidR="00A11EE2" w:rsidRPr="00F81B7F">
        <w:rPr>
          <w:rFonts w:ascii="Book Antiqua" w:eastAsia="MS PMincho" w:hAnsi="Book Antiqua" w:cs="Arial"/>
        </w:rPr>
        <w:t>+91-9873479686</w:t>
      </w:r>
    </w:p>
    <w:p w:rsidR="0095079E" w:rsidRPr="00F81B7F" w:rsidRDefault="0095079E" w:rsidP="00034C22">
      <w:pPr>
        <w:pStyle w:val="Header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E-mail: </w:t>
      </w:r>
      <w:r w:rsidR="00A11EE2" w:rsidRPr="00F81B7F">
        <w:rPr>
          <w:rFonts w:ascii="Book Antiqua" w:eastAsia="MS PMincho" w:hAnsi="Book Antiqua" w:cs="Arial"/>
        </w:rPr>
        <w:t>pranjalsi1990@gmail.com</w:t>
      </w:r>
    </w:p>
    <w:p w:rsidR="003E2B0B" w:rsidRPr="00F81B7F" w:rsidRDefault="003E2B0B" w:rsidP="00034C22">
      <w:pPr>
        <w:pStyle w:val="Header"/>
        <w:rPr>
          <w:rFonts w:ascii="Book Antiqua" w:hAnsi="Book Antiqua" w:cs="Arial"/>
          <w:u w:val="single"/>
        </w:rPr>
      </w:pPr>
    </w:p>
    <w:p w:rsidR="0095079E" w:rsidRPr="00F81B7F" w:rsidRDefault="009B47DA" w:rsidP="00034C22">
      <w:pPr>
        <w:pStyle w:val="Header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pict>
          <v:rect id="_x0000_i1025" style="width:0;height:1.5pt" o:hralign="center" o:hrstd="t" o:hr="t" fillcolor="#a0a0a0" stroked="f"/>
        </w:pict>
      </w:r>
    </w:p>
    <w:p w:rsidR="003E4A24" w:rsidRPr="00F81B7F" w:rsidRDefault="003E4A24" w:rsidP="00034C22">
      <w:pPr>
        <w:pStyle w:val="Header"/>
        <w:rPr>
          <w:rFonts w:ascii="Book Antiqua" w:hAnsi="Book Antiqua" w:cs="Arial"/>
          <w:b/>
          <w:bCs/>
        </w:rPr>
      </w:pPr>
    </w:p>
    <w:p w:rsidR="0095079E" w:rsidRPr="00F81B7F" w:rsidRDefault="0095079E" w:rsidP="00E00D73">
      <w:pPr>
        <w:pStyle w:val="Header"/>
        <w:shd w:val="clear" w:color="auto" w:fill="A6A6A6" w:themeFill="background1" w:themeFillShade="A6"/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  <w:b/>
          <w:bCs/>
        </w:rPr>
        <w:t>Career Objective</w:t>
      </w:r>
    </w:p>
    <w:p w:rsidR="0095079E" w:rsidRPr="00F81B7F" w:rsidRDefault="0095079E" w:rsidP="00034C22">
      <w:pPr>
        <w:pStyle w:val="Header"/>
        <w:rPr>
          <w:rFonts w:ascii="Book Antiqua" w:hAnsi="Book Antiqua" w:cs="Arial"/>
          <w:b/>
          <w:bCs/>
        </w:rPr>
      </w:pPr>
    </w:p>
    <w:p w:rsidR="0047284D" w:rsidRPr="00F81B7F" w:rsidRDefault="0047284D" w:rsidP="00034C22">
      <w:pPr>
        <w:pStyle w:val="Header"/>
        <w:rPr>
          <w:rFonts w:ascii="Book Antiqua" w:hAnsi="Book Antiqua" w:cs="Arial"/>
          <w:b/>
          <w:bCs/>
        </w:rPr>
      </w:pPr>
    </w:p>
    <w:p w:rsidR="00B85A9E" w:rsidRPr="00F81B7F" w:rsidRDefault="00A11EE2" w:rsidP="00034C22">
      <w:pPr>
        <w:pStyle w:val="Header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>I strive to work for an organization where I can show my marketing skills and passion for work and translate them into profits for company.</w:t>
      </w:r>
    </w:p>
    <w:p w:rsidR="0095079E" w:rsidRPr="00F81B7F" w:rsidRDefault="0095079E" w:rsidP="00034C22">
      <w:pPr>
        <w:pStyle w:val="Header"/>
        <w:rPr>
          <w:rFonts w:ascii="Book Antiqua" w:hAnsi="Book Antiqua" w:cs="Arial"/>
        </w:rPr>
      </w:pPr>
    </w:p>
    <w:p w:rsidR="00C725F2" w:rsidRPr="00F81B7F" w:rsidRDefault="0095079E" w:rsidP="00E00D73">
      <w:pPr>
        <w:pStyle w:val="Header"/>
        <w:shd w:val="clear" w:color="auto" w:fill="A6A6A6" w:themeFill="background1" w:themeFillShade="A6"/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  <w:b/>
          <w:bCs/>
        </w:rPr>
        <w:t xml:space="preserve">Work Experience </w:t>
      </w:r>
    </w:p>
    <w:p w:rsidR="008B017A" w:rsidRPr="00F81B7F" w:rsidRDefault="008B017A" w:rsidP="004F5B16">
      <w:pPr>
        <w:pStyle w:val="Header"/>
        <w:rPr>
          <w:rFonts w:ascii="Book Antiqua" w:hAnsi="Book Antiqua" w:cs="Arial"/>
        </w:rPr>
      </w:pPr>
    </w:p>
    <w:p w:rsidR="00E07763" w:rsidRPr="00F81B7F" w:rsidRDefault="00E07763" w:rsidP="004F5B16">
      <w:pPr>
        <w:pStyle w:val="Header"/>
        <w:rPr>
          <w:rFonts w:ascii="Book Antiqua" w:hAnsi="Book Antiqua" w:cs="Arial"/>
        </w:rPr>
      </w:pPr>
    </w:p>
    <w:p w:rsidR="008B017A" w:rsidRPr="00F81B7F" w:rsidRDefault="004F5B16" w:rsidP="004F5B16">
      <w:pPr>
        <w:pStyle w:val="Header"/>
        <w:rPr>
          <w:rFonts w:ascii="Book Antiqua" w:hAnsi="Book Antiqua" w:cs="Arial"/>
        </w:rPr>
      </w:pPr>
      <w:r w:rsidRPr="00F81B7F">
        <w:rPr>
          <w:rFonts w:ascii="Book Antiqua" w:hAnsi="Book Antiqua" w:cs="Arial"/>
          <w:b/>
          <w:u w:val="single"/>
        </w:rPr>
        <w:t>Yes Bank Ltd</w:t>
      </w:r>
      <w:r w:rsidRPr="00F81B7F">
        <w:rPr>
          <w:rFonts w:ascii="Book Antiqua" w:hAnsi="Book Antiqua" w:cs="Arial"/>
        </w:rPr>
        <w:t>.</w:t>
      </w:r>
      <w:r w:rsidR="00C725F2" w:rsidRPr="00F81B7F">
        <w:rPr>
          <w:rFonts w:ascii="Book Antiqua" w:hAnsi="Book Antiqua" w:cs="Arial"/>
        </w:rPr>
        <w:t xml:space="preserve"> </w:t>
      </w:r>
    </w:p>
    <w:p w:rsidR="004F5B16" w:rsidRPr="00F81B7F" w:rsidRDefault="00E60D87" w:rsidP="008B017A">
      <w:pPr>
        <w:pStyle w:val="Header"/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</w:rPr>
        <w:t>Working a</w:t>
      </w:r>
      <w:r w:rsidR="00C725F2" w:rsidRPr="00F81B7F">
        <w:rPr>
          <w:rFonts w:ascii="Book Antiqua" w:hAnsi="Book Antiqua" w:cs="Arial"/>
        </w:rPr>
        <w:t xml:space="preserve">s a Corporate </w:t>
      </w:r>
      <w:r w:rsidR="00D8675F" w:rsidRPr="00F81B7F">
        <w:rPr>
          <w:rFonts w:ascii="Book Antiqua" w:hAnsi="Book Antiqua" w:cs="Arial"/>
        </w:rPr>
        <w:t>Client Relationship Par</w:t>
      </w:r>
      <w:r w:rsidR="00050446" w:rsidRPr="00F81B7F">
        <w:rPr>
          <w:rFonts w:ascii="Book Antiqua" w:hAnsi="Book Antiqua" w:cs="Arial"/>
        </w:rPr>
        <w:t>tner</w:t>
      </w:r>
      <w:r w:rsidR="00237308" w:rsidRPr="00F81B7F">
        <w:rPr>
          <w:rFonts w:ascii="Book Antiqua" w:hAnsi="Book Antiqua" w:cs="Arial"/>
        </w:rPr>
        <w:t xml:space="preserve"> (Salary Deptt.)</w:t>
      </w:r>
      <w:r w:rsidR="00050446" w:rsidRPr="00F81B7F">
        <w:rPr>
          <w:rFonts w:ascii="Book Antiqua" w:hAnsi="Book Antiqua" w:cs="Arial"/>
        </w:rPr>
        <w:t xml:space="preserve"> </w:t>
      </w:r>
      <w:r w:rsidR="00ED24FE" w:rsidRPr="00F81B7F">
        <w:rPr>
          <w:rFonts w:ascii="Book Antiqua" w:hAnsi="Book Antiqua" w:cs="Arial"/>
        </w:rPr>
        <w:t>from 31</w:t>
      </w:r>
      <w:r w:rsidR="00D8675F" w:rsidRPr="00F81B7F">
        <w:rPr>
          <w:rFonts w:ascii="Book Antiqua" w:hAnsi="Book Antiqua" w:cs="Arial"/>
        </w:rPr>
        <w:t xml:space="preserve"> May 2014</w:t>
      </w:r>
      <w:r w:rsidR="00A85EA3" w:rsidRPr="00F81B7F">
        <w:rPr>
          <w:rFonts w:ascii="Book Antiqua" w:hAnsi="Book Antiqua" w:cs="Arial"/>
        </w:rPr>
        <w:t xml:space="preserve"> – Till date</w:t>
      </w:r>
      <w:r w:rsidR="00B06DFF" w:rsidRPr="00F81B7F">
        <w:rPr>
          <w:rFonts w:ascii="Book Antiqua" w:hAnsi="Book Antiqua" w:cs="Arial"/>
        </w:rPr>
        <w:t>.</w:t>
      </w:r>
      <w:r w:rsidR="004F5B16" w:rsidRPr="00F81B7F">
        <w:rPr>
          <w:rFonts w:ascii="Book Antiqua" w:hAnsi="Book Antiqua" w:cs="Arial"/>
        </w:rPr>
        <w:br/>
      </w:r>
    </w:p>
    <w:p w:rsidR="008B017A" w:rsidRPr="00F81B7F" w:rsidRDefault="008B017A" w:rsidP="008B017A">
      <w:pPr>
        <w:pStyle w:val="Header"/>
        <w:rPr>
          <w:rFonts w:ascii="Book Antiqua" w:hAnsi="Book Antiqua" w:cs="Arial"/>
          <w:b/>
          <w:bCs/>
        </w:rPr>
      </w:pPr>
    </w:p>
    <w:p w:rsidR="004F5B16" w:rsidRPr="00F81B7F" w:rsidRDefault="004F5B16" w:rsidP="00E00D73">
      <w:pPr>
        <w:pStyle w:val="Header"/>
        <w:shd w:val="clear" w:color="auto" w:fill="A6A6A6" w:themeFill="background1" w:themeFillShade="A6"/>
        <w:tabs>
          <w:tab w:val="clear" w:pos="4680"/>
          <w:tab w:val="clear" w:pos="9360"/>
          <w:tab w:val="left" w:pos="2411"/>
        </w:tabs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  <w:b/>
          <w:bCs/>
        </w:rPr>
        <w:t>Job Profile</w:t>
      </w:r>
      <w:r w:rsidR="009B4DF0" w:rsidRPr="00F81B7F">
        <w:rPr>
          <w:rFonts w:ascii="Book Antiqua" w:hAnsi="Book Antiqua" w:cs="Arial"/>
          <w:b/>
          <w:bCs/>
        </w:rPr>
        <w:tab/>
      </w:r>
    </w:p>
    <w:p w:rsidR="00326E42" w:rsidRPr="00F81B7F" w:rsidRDefault="00326E42" w:rsidP="008B017A">
      <w:pPr>
        <w:pStyle w:val="Header"/>
        <w:rPr>
          <w:rFonts w:ascii="Book Antiqua" w:hAnsi="Book Antiqua" w:cs="Arial"/>
        </w:rPr>
      </w:pPr>
    </w:p>
    <w:p w:rsidR="003E2B0B" w:rsidRPr="00F81B7F" w:rsidRDefault="003E2B0B" w:rsidP="008B017A">
      <w:pPr>
        <w:pStyle w:val="Header"/>
        <w:rPr>
          <w:rFonts w:ascii="Book Antiqua" w:hAnsi="Book Antiqua" w:cs="Arial"/>
        </w:rPr>
      </w:pPr>
    </w:p>
    <w:p w:rsidR="00326E42" w:rsidRPr="00F81B7F" w:rsidRDefault="00D8675F" w:rsidP="00326E42">
      <w:pPr>
        <w:pStyle w:val="Header"/>
        <w:numPr>
          <w:ilvl w:val="0"/>
          <w:numId w:val="2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Responsible for Sal</w:t>
      </w:r>
      <w:r w:rsidR="00050446" w:rsidRPr="00F81B7F">
        <w:rPr>
          <w:rFonts w:ascii="Book Antiqua" w:hAnsi="Book Antiqua" w:cs="Arial"/>
        </w:rPr>
        <w:t>ary accounts sourcing</w:t>
      </w:r>
      <w:r w:rsidRPr="00F81B7F">
        <w:rPr>
          <w:rFonts w:ascii="Book Antiqua" w:hAnsi="Book Antiqua" w:cs="Arial"/>
        </w:rPr>
        <w:t xml:space="preserve"> i</w:t>
      </w:r>
      <w:r w:rsidR="00050446" w:rsidRPr="00F81B7F">
        <w:rPr>
          <w:rFonts w:ascii="Book Antiqua" w:hAnsi="Book Antiqua" w:cs="Arial"/>
        </w:rPr>
        <w:t>n</w:t>
      </w:r>
      <w:r w:rsidRPr="00F81B7F">
        <w:rPr>
          <w:rFonts w:ascii="Book Antiqua" w:hAnsi="Book Antiqua" w:cs="Arial"/>
        </w:rPr>
        <w:t xml:space="preserve"> mapped portfolio corporates.</w:t>
      </w:r>
    </w:p>
    <w:p w:rsidR="00050446" w:rsidRPr="00F81B7F" w:rsidRDefault="00050446" w:rsidP="00326E42">
      <w:pPr>
        <w:pStyle w:val="Header"/>
        <w:numPr>
          <w:ilvl w:val="0"/>
          <w:numId w:val="2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Application processing through salary hub for activation within TAT.</w:t>
      </w:r>
    </w:p>
    <w:p w:rsidR="005004D2" w:rsidRPr="00F81B7F" w:rsidRDefault="005004D2" w:rsidP="005004D2">
      <w:pPr>
        <w:pStyle w:val="Header"/>
        <w:numPr>
          <w:ilvl w:val="0"/>
          <w:numId w:val="2"/>
        </w:numPr>
        <w:rPr>
          <w:rFonts w:ascii="Book Antiqua" w:hAnsi="Book Antiqua" w:cs="Arial"/>
          <w:bCs/>
        </w:rPr>
      </w:pPr>
      <w:r w:rsidRPr="00F81B7F">
        <w:rPr>
          <w:rFonts w:ascii="Book Antiqua" w:hAnsi="Book Antiqua" w:cs="Arial"/>
          <w:bCs/>
        </w:rPr>
        <w:t>Maintaining FTNR ratio.</w:t>
      </w:r>
    </w:p>
    <w:p w:rsidR="00326E42" w:rsidRPr="00F81B7F" w:rsidRDefault="00050446" w:rsidP="00326E42">
      <w:pPr>
        <w:pStyle w:val="Header"/>
        <w:numPr>
          <w:ilvl w:val="0"/>
          <w:numId w:val="2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Sharing the account activation with corporate one point of contact for monthly salary credit.</w:t>
      </w:r>
    </w:p>
    <w:p w:rsidR="006F09A5" w:rsidRPr="00F81B7F" w:rsidRDefault="006F09A5" w:rsidP="00326E42">
      <w:pPr>
        <w:pStyle w:val="Header"/>
        <w:numPr>
          <w:ilvl w:val="0"/>
          <w:numId w:val="2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Welcome calling post account activation for</w:t>
      </w:r>
      <w:r w:rsidR="00DA5AFD" w:rsidRPr="00F81B7F">
        <w:rPr>
          <w:rFonts w:ascii="Book Antiqua" w:hAnsi="Book Antiqua" w:cs="Arial"/>
        </w:rPr>
        <w:t xml:space="preserve"> SLC / OC.</w:t>
      </w:r>
    </w:p>
    <w:p w:rsidR="00354D60" w:rsidRPr="00F81B7F" w:rsidRDefault="002B12AA" w:rsidP="002B12AA">
      <w:pPr>
        <w:pStyle w:val="Header"/>
        <w:numPr>
          <w:ilvl w:val="0"/>
          <w:numId w:val="2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Conducting regular sales and service camp for customers query resolutions and creating product awareness and visibility of the bank.</w:t>
      </w:r>
    </w:p>
    <w:p w:rsidR="002B12AA" w:rsidRPr="00F81B7F" w:rsidRDefault="002B12AA" w:rsidP="00BB1F2B">
      <w:pPr>
        <w:pStyle w:val="Header"/>
        <w:numPr>
          <w:ilvl w:val="0"/>
          <w:numId w:val="2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Organizing</w:t>
      </w:r>
      <w:r w:rsidR="00354D60" w:rsidRPr="00F81B7F">
        <w:rPr>
          <w:rFonts w:ascii="Book Antiqua" w:hAnsi="Book Antiqua" w:cs="Arial"/>
        </w:rPr>
        <w:t xml:space="preserve"> </w:t>
      </w:r>
      <w:r w:rsidR="00EE7415" w:rsidRPr="00F81B7F">
        <w:rPr>
          <w:rFonts w:ascii="Book Antiqua" w:hAnsi="Book Antiqua" w:cs="Arial"/>
        </w:rPr>
        <w:t>special events</w:t>
      </w:r>
      <w:r w:rsidR="00354D60" w:rsidRPr="00F81B7F">
        <w:rPr>
          <w:rFonts w:ascii="Book Antiqua" w:hAnsi="Book Antiqua" w:cs="Arial"/>
        </w:rPr>
        <w:t xml:space="preserve"> in c</w:t>
      </w:r>
      <w:r w:rsidRPr="00F81B7F">
        <w:rPr>
          <w:rFonts w:ascii="Book Antiqua" w:hAnsi="Book Antiqua" w:cs="Arial"/>
        </w:rPr>
        <w:t>orporates like - IPL cricket event, income</w:t>
      </w:r>
      <w:r w:rsidR="00354D60" w:rsidRPr="00F81B7F">
        <w:rPr>
          <w:rFonts w:ascii="Book Antiqua" w:hAnsi="Book Antiqua" w:cs="Arial"/>
        </w:rPr>
        <w:t xml:space="preserve"> tax return camp</w:t>
      </w:r>
      <w:r w:rsidRPr="00F81B7F">
        <w:rPr>
          <w:rFonts w:ascii="Book Antiqua" w:hAnsi="Book Antiqua" w:cs="Arial"/>
        </w:rPr>
        <w:t>, health check up camp &amp; eye check up camp.</w:t>
      </w:r>
    </w:p>
    <w:p w:rsidR="00326E42" w:rsidRPr="00F81B7F" w:rsidRDefault="00B0699C" w:rsidP="00326E42">
      <w:pPr>
        <w:pStyle w:val="Header"/>
        <w:numPr>
          <w:ilvl w:val="0"/>
          <w:numId w:val="2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Regular follow up</w:t>
      </w:r>
      <w:r w:rsidR="00354D60" w:rsidRPr="00F81B7F">
        <w:rPr>
          <w:rFonts w:ascii="Book Antiqua" w:hAnsi="Book Antiqua" w:cs="Arial"/>
        </w:rPr>
        <w:t xml:space="preserve"> with top management or one point of contact of the company for any requirements.</w:t>
      </w:r>
    </w:p>
    <w:p w:rsidR="00354D60" w:rsidRPr="00F81B7F" w:rsidRDefault="00A85EA3" w:rsidP="00326E42">
      <w:pPr>
        <w:pStyle w:val="Header"/>
        <w:numPr>
          <w:ilvl w:val="0"/>
          <w:numId w:val="2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Responsible for cross sell</w:t>
      </w:r>
      <w:r w:rsidR="00BB1F2B" w:rsidRPr="00F81B7F">
        <w:rPr>
          <w:rFonts w:ascii="Book Antiqua" w:hAnsi="Book Antiqua" w:cs="Arial"/>
        </w:rPr>
        <w:t xml:space="preserve"> business conversion in all parameters </w:t>
      </w:r>
      <w:r w:rsidR="00354D60" w:rsidRPr="00F81B7F">
        <w:rPr>
          <w:rFonts w:ascii="Book Antiqua" w:hAnsi="Book Antiqua" w:cs="Arial"/>
        </w:rPr>
        <w:t>(</w:t>
      </w:r>
      <w:r w:rsidR="00BB1F2B" w:rsidRPr="00F81B7F">
        <w:rPr>
          <w:rFonts w:ascii="Book Antiqua" w:hAnsi="Book Antiqua" w:cs="Arial"/>
        </w:rPr>
        <w:t xml:space="preserve"> Credit card - </w:t>
      </w:r>
      <w:r w:rsidR="00354D60" w:rsidRPr="00F81B7F">
        <w:rPr>
          <w:rFonts w:ascii="Book Antiqua" w:hAnsi="Book Antiqua" w:cs="Arial"/>
        </w:rPr>
        <w:t>AMEX,</w:t>
      </w:r>
      <w:r w:rsidR="00BB1F2B" w:rsidRPr="00F81B7F">
        <w:rPr>
          <w:rFonts w:ascii="Book Antiqua" w:hAnsi="Book Antiqua" w:cs="Arial"/>
        </w:rPr>
        <w:t xml:space="preserve"> LI -</w:t>
      </w:r>
      <w:r w:rsidR="00354D60" w:rsidRPr="00F81B7F">
        <w:rPr>
          <w:rFonts w:ascii="Book Antiqua" w:hAnsi="Book Antiqua" w:cs="Arial"/>
        </w:rPr>
        <w:t xml:space="preserve"> Max Life,</w:t>
      </w:r>
      <w:r w:rsidR="00BB1F2B" w:rsidRPr="00F81B7F">
        <w:rPr>
          <w:rFonts w:ascii="Book Antiqua" w:hAnsi="Book Antiqua" w:cs="Arial"/>
        </w:rPr>
        <w:t xml:space="preserve"> GI-</w:t>
      </w:r>
      <w:r w:rsidR="00354D60" w:rsidRPr="00F81B7F">
        <w:rPr>
          <w:rFonts w:ascii="Book Antiqua" w:hAnsi="Book Antiqua" w:cs="Arial"/>
        </w:rPr>
        <w:t xml:space="preserve"> Bajaj Ins, </w:t>
      </w:r>
      <w:r w:rsidR="00BB1F2B" w:rsidRPr="00F81B7F">
        <w:rPr>
          <w:rFonts w:ascii="Book Antiqua" w:hAnsi="Book Antiqua" w:cs="Arial"/>
        </w:rPr>
        <w:t>Demat &amp; Trading &amp; all assets product</w:t>
      </w:r>
      <w:r w:rsidR="00EE7415" w:rsidRPr="00F81B7F">
        <w:rPr>
          <w:rFonts w:ascii="Book Antiqua" w:hAnsi="Book Antiqua" w:cs="Arial"/>
        </w:rPr>
        <w:t xml:space="preserve"> </w:t>
      </w:r>
      <w:r w:rsidR="00354D60" w:rsidRPr="00F81B7F">
        <w:rPr>
          <w:rFonts w:ascii="Book Antiqua" w:hAnsi="Book Antiqua" w:cs="Arial"/>
        </w:rPr>
        <w:t>)</w:t>
      </w:r>
    </w:p>
    <w:p w:rsidR="00F01383" w:rsidRPr="00F81B7F" w:rsidRDefault="00F01383" w:rsidP="00F01383">
      <w:pPr>
        <w:pStyle w:val="Header"/>
        <w:ind w:left="720"/>
        <w:rPr>
          <w:rFonts w:ascii="Book Antiqua" w:hAnsi="Book Antiqua" w:cs="Arial"/>
        </w:rPr>
      </w:pPr>
    </w:p>
    <w:p w:rsidR="00326E42" w:rsidRPr="00F81B7F" w:rsidRDefault="00326E42" w:rsidP="008B017A">
      <w:pPr>
        <w:pStyle w:val="Header"/>
        <w:rPr>
          <w:rFonts w:ascii="Book Antiqua" w:hAnsi="Book Antiqua" w:cs="Arial"/>
        </w:rPr>
      </w:pPr>
    </w:p>
    <w:p w:rsidR="00FB094D" w:rsidRPr="00F81B7F" w:rsidRDefault="00FB094D" w:rsidP="004F5B16">
      <w:pPr>
        <w:pStyle w:val="Header"/>
        <w:rPr>
          <w:rFonts w:ascii="Book Antiqua" w:hAnsi="Book Antiqua" w:cs="Arial"/>
        </w:rPr>
      </w:pPr>
    </w:p>
    <w:p w:rsidR="004F5B16" w:rsidRPr="00F81B7F" w:rsidRDefault="009B47DA" w:rsidP="004F5B16">
      <w:pPr>
        <w:pStyle w:val="Header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pict>
          <v:rect id="_x0000_i1026" style="width:0;height:1.5pt" o:hralign="center" o:hrstd="t" o:hr="t" fillcolor="#a0a0a0" stroked="f"/>
        </w:pict>
      </w:r>
    </w:p>
    <w:p w:rsidR="005004D2" w:rsidRPr="00F81B7F" w:rsidRDefault="005004D2" w:rsidP="00311656">
      <w:pPr>
        <w:pStyle w:val="Header"/>
        <w:rPr>
          <w:rFonts w:ascii="Book Antiqua" w:hAnsi="Book Antiqua" w:cs="Arial"/>
          <w:b/>
          <w:bCs/>
        </w:rPr>
      </w:pPr>
    </w:p>
    <w:p w:rsidR="00E07763" w:rsidRPr="00F81B7F" w:rsidRDefault="00311656" w:rsidP="00034C22">
      <w:pPr>
        <w:pStyle w:val="Header"/>
        <w:rPr>
          <w:rFonts w:ascii="Book Antiqua" w:hAnsi="Book Antiqua" w:cs="Arial"/>
        </w:rPr>
      </w:pPr>
      <w:r w:rsidRPr="00F81B7F">
        <w:rPr>
          <w:rFonts w:ascii="Book Antiqua" w:hAnsi="Book Antiqua" w:cs="Arial"/>
          <w:b/>
          <w:u w:val="single"/>
        </w:rPr>
        <w:t>Indusind Bank Ltd</w:t>
      </w:r>
      <w:r w:rsidR="00CA390A" w:rsidRPr="00F81B7F">
        <w:rPr>
          <w:rFonts w:ascii="Book Antiqua" w:hAnsi="Book Antiqua" w:cs="Arial"/>
          <w:u w:val="single"/>
        </w:rPr>
        <w:t>.</w:t>
      </w:r>
      <w:r w:rsidR="00CA390A" w:rsidRPr="00F81B7F">
        <w:rPr>
          <w:rFonts w:ascii="Book Antiqua" w:hAnsi="Book Antiqua" w:cs="Arial"/>
        </w:rPr>
        <w:br/>
        <w:t>W</w:t>
      </w:r>
      <w:r w:rsidRPr="00F81B7F">
        <w:rPr>
          <w:rFonts w:ascii="Book Antiqua" w:hAnsi="Book Antiqua" w:cs="Arial"/>
        </w:rPr>
        <w:t>orked as a</w:t>
      </w:r>
      <w:r w:rsidR="006D1BFC" w:rsidRPr="00F81B7F">
        <w:rPr>
          <w:rFonts w:ascii="Book Antiqua" w:hAnsi="Book Antiqua" w:cs="Arial"/>
        </w:rPr>
        <w:t xml:space="preserve"> </w:t>
      </w:r>
      <w:r w:rsidR="00CA390A" w:rsidRPr="00F81B7F">
        <w:rPr>
          <w:rFonts w:ascii="Book Antiqua" w:eastAsia="MS PMincho" w:hAnsi="Book Antiqua" w:cs="Arial"/>
        </w:rPr>
        <w:t>Branch Acquisition M</w:t>
      </w:r>
      <w:r w:rsidR="00E869A4" w:rsidRPr="00F81B7F">
        <w:rPr>
          <w:rFonts w:ascii="Book Antiqua" w:eastAsia="MS PMincho" w:hAnsi="Book Antiqua" w:cs="Arial"/>
        </w:rPr>
        <w:t>anager</w:t>
      </w:r>
      <w:r w:rsidR="001A3FEC" w:rsidRPr="00F81B7F">
        <w:rPr>
          <w:rFonts w:ascii="Book Antiqua" w:eastAsia="MS PMincho" w:hAnsi="Book Antiqua" w:cs="Arial"/>
        </w:rPr>
        <w:t xml:space="preserve"> (Credit Cards)</w:t>
      </w:r>
      <w:r w:rsidR="00E869A4" w:rsidRPr="00F81B7F">
        <w:rPr>
          <w:rFonts w:ascii="Book Antiqua" w:eastAsia="MS PMincho" w:hAnsi="Book Antiqua" w:cs="Arial"/>
        </w:rPr>
        <w:t xml:space="preserve"> </w:t>
      </w:r>
      <w:r w:rsidR="006D1BFC" w:rsidRPr="00F81B7F">
        <w:rPr>
          <w:rFonts w:ascii="Book Antiqua" w:hAnsi="Book Antiqua" w:cs="Arial"/>
        </w:rPr>
        <w:t xml:space="preserve">from </w:t>
      </w:r>
      <w:r w:rsidR="00CA390A" w:rsidRPr="00F81B7F">
        <w:rPr>
          <w:rFonts w:ascii="Book Antiqua" w:hAnsi="Book Antiqua" w:cs="Arial"/>
        </w:rPr>
        <w:t>3 March 2013</w:t>
      </w:r>
      <w:r w:rsidR="007760B0" w:rsidRPr="00F81B7F">
        <w:rPr>
          <w:rFonts w:ascii="Book Antiqua" w:hAnsi="Book Antiqua" w:cs="Arial"/>
        </w:rPr>
        <w:t xml:space="preserve"> </w:t>
      </w:r>
      <w:r w:rsidRPr="00F81B7F">
        <w:rPr>
          <w:rFonts w:ascii="Book Antiqua" w:hAnsi="Book Antiqua" w:cs="Arial"/>
        </w:rPr>
        <w:t xml:space="preserve">- </w:t>
      </w:r>
      <w:r w:rsidR="00CA390A" w:rsidRPr="00F81B7F">
        <w:rPr>
          <w:rFonts w:ascii="Book Antiqua" w:hAnsi="Book Antiqua" w:cs="Arial"/>
        </w:rPr>
        <w:t>30 May 2014</w:t>
      </w:r>
      <w:r w:rsidR="00B06DFF" w:rsidRPr="00F81B7F">
        <w:rPr>
          <w:rFonts w:ascii="Book Antiqua" w:hAnsi="Book Antiqua" w:cs="Arial"/>
        </w:rPr>
        <w:t>.</w:t>
      </w:r>
    </w:p>
    <w:p w:rsidR="00501C32" w:rsidRPr="00F81B7F" w:rsidRDefault="00501C32" w:rsidP="00E00D73">
      <w:pPr>
        <w:pStyle w:val="Header"/>
        <w:shd w:val="clear" w:color="auto" w:fill="A6A6A6" w:themeFill="background1" w:themeFillShade="A6"/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  <w:b/>
          <w:bCs/>
        </w:rPr>
        <w:lastRenderedPageBreak/>
        <w:t>Job Profile</w:t>
      </w:r>
    </w:p>
    <w:p w:rsidR="000262CF" w:rsidRPr="00F81B7F" w:rsidRDefault="000262CF" w:rsidP="000262CF">
      <w:pPr>
        <w:pStyle w:val="Header"/>
        <w:rPr>
          <w:rFonts w:ascii="Book Antiqua" w:hAnsi="Book Antiqua" w:cs="Arial"/>
        </w:rPr>
      </w:pPr>
    </w:p>
    <w:p w:rsidR="00544A3F" w:rsidRPr="00F81B7F" w:rsidRDefault="001A3FEC" w:rsidP="00544A3F">
      <w:pPr>
        <w:pStyle w:val="Header"/>
        <w:numPr>
          <w:ilvl w:val="0"/>
          <w:numId w:val="5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Managing Branches and corporates for credit card business. </w:t>
      </w:r>
    </w:p>
    <w:p w:rsidR="001A3FEC" w:rsidRPr="00F81B7F" w:rsidRDefault="001A3FEC" w:rsidP="00544A3F">
      <w:pPr>
        <w:pStyle w:val="Header"/>
        <w:numPr>
          <w:ilvl w:val="0"/>
          <w:numId w:val="5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Responsible for lead conversion.</w:t>
      </w:r>
    </w:p>
    <w:p w:rsidR="001A3FEC" w:rsidRPr="00F81B7F" w:rsidRDefault="001A3FEC" w:rsidP="00544A3F">
      <w:pPr>
        <w:pStyle w:val="Header"/>
        <w:numPr>
          <w:ilvl w:val="0"/>
          <w:numId w:val="5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Conducting activities in various corporates for cards sourcing.</w:t>
      </w:r>
    </w:p>
    <w:p w:rsidR="001A3FEC" w:rsidRPr="00F81B7F" w:rsidRDefault="001A3FEC" w:rsidP="00544A3F">
      <w:pPr>
        <w:pStyle w:val="Header"/>
        <w:numPr>
          <w:ilvl w:val="0"/>
          <w:numId w:val="5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Publishing MIS to branches and corporate salary team.</w:t>
      </w:r>
    </w:p>
    <w:p w:rsidR="001A3FEC" w:rsidRPr="00F81B7F" w:rsidRDefault="001A3FEC" w:rsidP="00544A3F">
      <w:pPr>
        <w:pStyle w:val="Header"/>
        <w:numPr>
          <w:ilvl w:val="0"/>
          <w:numId w:val="5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Processing cards with complete KYC docs.</w:t>
      </w:r>
    </w:p>
    <w:p w:rsidR="001A3FEC" w:rsidRPr="00F81B7F" w:rsidRDefault="001A3FEC" w:rsidP="00544A3F">
      <w:pPr>
        <w:pStyle w:val="Header"/>
        <w:numPr>
          <w:ilvl w:val="0"/>
          <w:numId w:val="5"/>
        </w:numPr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Generating business through existing clients.</w:t>
      </w:r>
    </w:p>
    <w:p w:rsidR="00282440" w:rsidRPr="00F81B7F" w:rsidRDefault="00282440" w:rsidP="00902C6F">
      <w:pPr>
        <w:pStyle w:val="Header"/>
        <w:rPr>
          <w:rFonts w:ascii="Book Antiqua" w:hAnsi="Book Antiqua" w:cs="Arial"/>
        </w:rPr>
      </w:pPr>
    </w:p>
    <w:p w:rsidR="00282440" w:rsidRPr="00F81B7F" w:rsidRDefault="00282440" w:rsidP="00902C6F">
      <w:pPr>
        <w:pStyle w:val="Header"/>
        <w:rPr>
          <w:rFonts w:ascii="Book Antiqua" w:hAnsi="Book Antiqua" w:cs="Arial"/>
        </w:rPr>
      </w:pPr>
    </w:p>
    <w:p w:rsidR="001158D8" w:rsidRPr="00F81B7F" w:rsidRDefault="009B47DA" w:rsidP="00A05C99">
      <w:pPr>
        <w:pStyle w:val="Header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pict>
          <v:rect id="_x0000_i1027" style="width:0;height:1.5pt" o:hralign="center" o:hrstd="t" o:hr="t" fillcolor="#a0a0a0" stroked="f"/>
        </w:pict>
      </w:r>
    </w:p>
    <w:p w:rsidR="007222E4" w:rsidRPr="00F81B7F" w:rsidRDefault="007222E4" w:rsidP="009B4DF0">
      <w:pPr>
        <w:pStyle w:val="Header"/>
        <w:rPr>
          <w:rFonts w:ascii="Book Antiqua" w:hAnsi="Book Antiqua" w:cs="Arial"/>
        </w:rPr>
      </w:pPr>
    </w:p>
    <w:p w:rsidR="007222E4" w:rsidRPr="00F81B7F" w:rsidRDefault="007222E4" w:rsidP="009B4DF0">
      <w:pPr>
        <w:pStyle w:val="Header"/>
        <w:rPr>
          <w:rFonts w:ascii="Book Antiqua" w:hAnsi="Book Antiqua" w:cs="Arial"/>
        </w:rPr>
      </w:pPr>
    </w:p>
    <w:p w:rsidR="007222E4" w:rsidRPr="00F81B7F" w:rsidRDefault="0095079E" w:rsidP="00E00D73">
      <w:pPr>
        <w:pStyle w:val="Header"/>
        <w:shd w:val="clear" w:color="auto" w:fill="A6A6A6" w:themeFill="background1" w:themeFillShade="A6"/>
        <w:rPr>
          <w:rFonts w:ascii="Book Antiqua" w:hAnsi="Book Antiqua" w:cs="Arial"/>
        </w:rPr>
      </w:pPr>
      <w:r w:rsidRPr="00F81B7F">
        <w:rPr>
          <w:rFonts w:ascii="Book Antiqua" w:hAnsi="Book Antiqua" w:cs="Arial"/>
          <w:b/>
          <w:bCs/>
        </w:rPr>
        <w:t>Educational Qualification</w:t>
      </w:r>
    </w:p>
    <w:p w:rsidR="00E00D73" w:rsidRPr="00F81B7F" w:rsidRDefault="00E00D73" w:rsidP="00341081">
      <w:pPr>
        <w:pStyle w:val="Header"/>
        <w:rPr>
          <w:rFonts w:ascii="Book Antiqua" w:hAnsi="Book Antiqua" w:cs="Arial"/>
        </w:rPr>
      </w:pPr>
    </w:p>
    <w:p w:rsidR="00FD7203" w:rsidRPr="00F81B7F" w:rsidRDefault="00FD7203" w:rsidP="00341081">
      <w:pPr>
        <w:pStyle w:val="Header"/>
        <w:rPr>
          <w:rFonts w:ascii="Book Antiqua" w:hAnsi="Book Antiqua" w:cs="Arial"/>
        </w:rPr>
      </w:pPr>
    </w:p>
    <w:p w:rsidR="00893F05" w:rsidRPr="00F81B7F" w:rsidRDefault="00893F05" w:rsidP="00893F05">
      <w:pPr>
        <w:pStyle w:val="Header"/>
        <w:numPr>
          <w:ilvl w:val="0"/>
          <w:numId w:val="7"/>
        </w:numPr>
        <w:rPr>
          <w:rFonts w:ascii="Book Antiqua" w:hAnsi="Book Antiqua" w:cs="Arial"/>
        </w:rPr>
      </w:pPr>
      <w:r w:rsidRPr="00F81B7F">
        <w:rPr>
          <w:rFonts w:ascii="Book Antiqua" w:eastAsia="MS PMincho" w:hAnsi="Book Antiqua" w:cs="Arial"/>
        </w:rPr>
        <w:t xml:space="preserve">M.B.A from Skyline Business School,Gurgaon </w:t>
      </w:r>
    </w:p>
    <w:p w:rsidR="00893F05" w:rsidRPr="00F81B7F" w:rsidRDefault="00893F05" w:rsidP="00893F05">
      <w:pPr>
        <w:pStyle w:val="Header"/>
        <w:ind w:left="720"/>
        <w:rPr>
          <w:rFonts w:ascii="Book Antiqua" w:hAnsi="Book Antiqua" w:cs="Arial"/>
        </w:rPr>
      </w:pPr>
      <w:r w:rsidRPr="00F81B7F">
        <w:rPr>
          <w:rFonts w:ascii="Book Antiqua" w:eastAsia="MS PMincho" w:hAnsi="Book Antiqua" w:cs="Arial"/>
        </w:rPr>
        <w:t>(Maharshi Dayanand University,Rohtak Haryana).</w:t>
      </w:r>
    </w:p>
    <w:p w:rsidR="00893F05" w:rsidRPr="00F81B7F" w:rsidRDefault="00893F05" w:rsidP="00893F05">
      <w:pPr>
        <w:pStyle w:val="Header"/>
        <w:numPr>
          <w:ilvl w:val="0"/>
          <w:numId w:val="7"/>
        </w:numPr>
        <w:rPr>
          <w:rFonts w:ascii="Book Antiqua" w:hAnsi="Book Antiqua" w:cs="Arial"/>
        </w:rPr>
      </w:pPr>
      <w:r w:rsidRPr="00F81B7F">
        <w:rPr>
          <w:rFonts w:ascii="Book Antiqua" w:eastAsia="MS PMincho" w:hAnsi="Book Antiqua" w:cs="Arial"/>
        </w:rPr>
        <w:t xml:space="preserve">BA  Ramkaran P.G college, Balia, U.P </w:t>
      </w:r>
    </w:p>
    <w:p w:rsidR="00893F05" w:rsidRPr="00F81B7F" w:rsidRDefault="00893F05" w:rsidP="00893F05">
      <w:pPr>
        <w:pStyle w:val="Header"/>
        <w:ind w:left="720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>(V.B.S Purvanchal University).</w:t>
      </w:r>
    </w:p>
    <w:p w:rsidR="0066141A" w:rsidRPr="00F81B7F" w:rsidRDefault="0066141A" w:rsidP="00893F05">
      <w:pPr>
        <w:pStyle w:val="Header"/>
        <w:ind w:left="720"/>
        <w:rPr>
          <w:rFonts w:ascii="Book Antiqua" w:eastAsia="MS PMincho" w:hAnsi="Book Antiqua" w:cs="Arial"/>
        </w:rPr>
      </w:pPr>
    </w:p>
    <w:p w:rsidR="00893F05" w:rsidRPr="00F81B7F" w:rsidRDefault="00893F05" w:rsidP="00893F05">
      <w:pPr>
        <w:pStyle w:val="Header"/>
        <w:ind w:left="720"/>
        <w:rPr>
          <w:rFonts w:ascii="Book Antiqua" w:eastAsia="MS PMincho" w:hAnsi="Book Antiqua" w:cs="Arial"/>
        </w:rPr>
      </w:pPr>
    </w:p>
    <w:p w:rsidR="0066141A" w:rsidRPr="00F81B7F" w:rsidRDefault="0066141A" w:rsidP="0066141A">
      <w:pPr>
        <w:pStyle w:val="Header"/>
        <w:shd w:val="clear" w:color="auto" w:fill="A6A6A6" w:themeFill="background1" w:themeFillShade="A6"/>
        <w:rPr>
          <w:rFonts w:ascii="Book Antiqua" w:hAnsi="Book Antiqua" w:cs="Arial"/>
          <w:b/>
          <w:bCs/>
        </w:rPr>
      </w:pPr>
      <w:r w:rsidRPr="00F81B7F">
        <w:rPr>
          <w:rFonts w:ascii="Book Antiqua" w:eastAsia="MS PMincho" w:hAnsi="Book Antiqua" w:cs="Arial"/>
          <w:b/>
        </w:rPr>
        <w:t>Internship/ Industrial Training:-</w:t>
      </w:r>
    </w:p>
    <w:p w:rsidR="00893F05" w:rsidRPr="00F81B7F" w:rsidRDefault="00893F05" w:rsidP="00893F05">
      <w:pPr>
        <w:pStyle w:val="Header"/>
        <w:ind w:left="720"/>
        <w:rPr>
          <w:rFonts w:ascii="Book Antiqua" w:eastAsia="MS PMincho" w:hAnsi="Book Antiqua" w:cs="Arial"/>
          <w:u w:val="single"/>
        </w:rPr>
      </w:pPr>
    </w:p>
    <w:p w:rsidR="00893F05" w:rsidRPr="00F81B7F" w:rsidRDefault="0066141A" w:rsidP="0066141A">
      <w:pPr>
        <w:pStyle w:val="Header"/>
        <w:rPr>
          <w:rFonts w:ascii="Book Antiqua" w:eastAsia="MS PMincho" w:hAnsi="Book Antiqua" w:cs="Arial"/>
          <w:b/>
          <w:u w:val="single"/>
        </w:rPr>
      </w:pPr>
      <w:r w:rsidRPr="00F81B7F">
        <w:rPr>
          <w:rFonts w:ascii="Book Antiqua" w:eastAsia="MS PMincho" w:hAnsi="Book Antiqua" w:cs="Arial"/>
          <w:b/>
          <w:u w:val="single"/>
        </w:rPr>
        <w:t>Summer Internship</w:t>
      </w:r>
    </w:p>
    <w:p w:rsidR="0066141A" w:rsidRPr="00F81B7F" w:rsidRDefault="0066141A" w:rsidP="0066141A">
      <w:pPr>
        <w:spacing w:before="4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 xml:space="preserve">Procter &amp; Gamble (VGS TRADEVENTURES PVT LTD)                                                       </w:t>
      </w:r>
    </w:p>
    <w:p w:rsidR="0066141A" w:rsidRPr="00F81B7F" w:rsidRDefault="0066141A" w:rsidP="0066141A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  <w:b/>
        </w:rPr>
        <w:t>Profile</w:t>
      </w:r>
      <w:r w:rsidRPr="00F81B7F">
        <w:rPr>
          <w:rFonts w:ascii="Book Antiqua" w:eastAsia="MS PMincho" w:hAnsi="Book Antiqua" w:cs="Arial"/>
        </w:rPr>
        <w:t>- Sales Executive (May2012-July2012)</w:t>
      </w:r>
    </w:p>
    <w:p w:rsidR="0066141A" w:rsidRPr="00F81B7F" w:rsidRDefault="0066141A" w:rsidP="0066141A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  <w:b/>
        </w:rPr>
        <w:t>Specialization</w:t>
      </w:r>
      <w:r w:rsidRPr="00F81B7F">
        <w:rPr>
          <w:rFonts w:ascii="Book Antiqua" w:eastAsia="MS PMincho" w:hAnsi="Book Antiqua" w:cs="Arial"/>
        </w:rPr>
        <w:t>- Marketing &amp; Sales</w:t>
      </w:r>
    </w:p>
    <w:p w:rsidR="0066141A" w:rsidRPr="00F81B7F" w:rsidRDefault="0066141A" w:rsidP="0066141A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  <w:b/>
        </w:rPr>
        <w:t>Description</w:t>
      </w:r>
      <w:r w:rsidRPr="00F81B7F">
        <w:rPr>
          <w:rFonts w:ascii="Book Antiqua" w:eastAsia="MS PMincho" w:hAnsi="Book Antiqua" w:cs="Arial"/>
        </w:rPr>
        <w:t xml:space="preserve">- </w:t>
      </w:r>
    </w:p>
    <w:p w:rsidR="0066141A" w:rsidRPr="00F81B7F" w:rsidRDefault="007760B0" w:rsidP="0066141A">
      <w:pPr>
        <w:pStyle w:val="ListParagraph"/>
        <w:numPr>
          <w:ilvl w:val="0"/>
          <w:numId w:val="7"/>
        </w:numPr>
        <w:tabs>
          <w:tab w:val="left" w:pos="540"/>
        </w:tabs>
        <w:spacing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</w:t>
      </w:r>
      <w:r w:rsidR="0066141A" w:rsidRPr="00F81B7F">
        <w:rPr>
          <w:rFonts w:ascii="Book Antiqua" w:hAnsi="Book Antiqua" w:cs="Arial"/>
        </w:rPr>
        <w:t>Different Marketing Strategies.</w:t>
      </w:r>
    </w:p>
    <w:p w:rsidR="0066141A" w:rsidRPr="00F81B7F" w:rsidRDefault="007760B0" w:rsidP="0066141A">
      <w:pPr>
        <w:pStyle w:val="ListParagraph"/>
        <w:numPr>
          <w:ilvl w:val="0"/>
          <w:numId w:val="7"/>
        </w:numPr>
        <w:tabs>
          <w:tab w:val="left" w:pos="540"/>
        </w:tabs>
        <w:spacing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</w:t>
      </w:r>
      <w:r w:rsidR="0066141A" w:rsidRPr="00F81B7F">
        <w:rPr>
          <w:rFonts w:ascii="Book Antiqua" w:hAnsi="Book Antiqua" w:cs="Arial"/>
        </w:rPr>
        <w:t>Get familiar with the companies values and standards.</w:t>
      </w:r>
    </w:p>
    <w:p w:rsidR="0066141A" w:rsidRPr="00F81B7F" w:rsidRDefault="007760B0" w:rsidP="0066141A">
      <w:pPr>
        <w:pStyle w:val="ListParagraph"/>
        <w:numPr>
          <w:ilvl w:val="0"/>
          <w:numId w:val="7"/>
        </w:numPr>
        <w:tabs>
          <w:tab w:val="left" w:pos="540"/>
        </w:tabs>
        <w:spacing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</w:t>
      </w:r>
      <w:r w:rsidR="0066141A" w:rsidRPr="00F81B7F">
        <w:rPr>
          <w:rFonts w:ascii="Book Antiqua" w:hAnsi="Book Antiqua" w:cs="Arial"/>
        </w:rPr>
        <w:t>Get familiar with the companies customers and vendors.</w:t>
      </w:r>
    </w:p>
    <w:p w:rsidR="003A5943" w:rsidRPr="00F81B7F" w:rsidRDefault="007760B0" w:rsidP="0066141A">
      <w:pPr>
        <w:pStyle w:val="ListParagraph"/>
        <w:numPr>
          <w:ilvl w:val="0"/>
          <w:numId w:val="7"/>
        </w:numPr>
        <w:tabs>
          <w:tab w:val="left" w:pos="540"/>
        </w:tabs>
        <w:spacing w:line="240" w:lineRule="auto"/>
        <w:rPr>
          <w:rFonts w:ascii="Book Antiqua" w:hAnsi="Book Antiqua" w:cs="Arial"/>
        </w:rPr>
      </w:pPr>
      <w:r w:rsidRPr="00F81B7F">
        <w:rPr>
          <w:rFonts w:ascii="Book Antiqua" w:eastAsia="MS PMincho" w:hAnsi="Book Antiqua" w:cs="Arial"/>
        </w:rPr>
        <w:t xml:space="preserve">   </w:t>
      </w:r>
      <w:r w:rsidR="0066141A" w:rsidRPr="00F81B7F">
        <w:rPr>
          <w:rFonts w:ascii="Book Antiqua" w:eastAsia="MS PMincho" w:hAnsi="Book Antiqua" w:cs="Arial"/>
        </w:rPr>
        <w:t>Managed the work in the absence of the trainer for 2 weeks.</w:t>
      </w:r>
    </w:p>
    <w:p w:rsidR="003A5943" w:rsidRPr="00F81B7F" w:rsidRDefault="003A5943" w:rsidP="003A5943">
      <w:pPr>
        <w:pStyle w:val="Header"/>
        <w:rPr>
          <w:rFonts w:ascii="Book Antiqua" w:hAnsi="Book Antiqua" w:cs="Arial"/>
        </w:rPr>
      </w:pPr>
    </w:p>
    <w:p w:rsidR="002C3F75" w:rsidRPr="00F81B7F" w:rsidRDefault="002C3F75" w:rsidP="002C3F75">
      <w:pPr>
        <w:spacing w:before="40" w:after="80" w:line="240" w:lineRule="auto"/>
        <w:jc w:val="both"/>
        <w:rPr>
          <w:rFonts w:ascii="Book Antiqua" w:eastAsia="MS PMincho" w:hAnsi="Book Antiqua" w:cs="Arial"/>
          <w:b/>
          <w:u w:val="single"/>
        </w:rPr>
      </w:pPr>
      <w:r w:rsidRPr="00F81B7F">
        <w:rPr>
          <w:rFonts w:ascii="Book Antiqua" w:eastAsia="MS PMincho" w:hAnsi="Book Antiqua" w:cs="Arial"/>
          <w:b/>
          <w:u w:val="single"/>
        </w:rPr>
        <w:t>Winter Internship</w:t>
      </w:r>
    </w:p>
    <w:p w:rsidR="002C3F75" w:rsidRPr="00F81B7F" w:rsidRDefault="002C3F75" w:rsidP="002C3F75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>Spencer's</w:t>
      </w:r>
    </w:p>
    <w:p w:rsidR="002C3F75" w:rsidRPr="00F81B7F" w:rsidRDefault="002C3F75" w:rsidP="002C3F75">
      <w:pPr>
        <w:spacing w:before="40" w:after="80" w:line="240" w:lineRule="auto"/>
        <w:jc w:val="both"/>
        <w:rPr>
          <w:rFonts w:ascii="Book Antiqua" w:eastAsia="MS PMincho" w:hAnsi="Book Antiqua" w:cs="Arial"/>
          <w:b/>
        </w:rPr>
      </w:pPr>
      <w:r w:rsidRPr="00F81B7F">
        <w:rPr>
          <w:rFonts w:ascii="Book Antiqua" w:eastAsia="MS PMincho" w:hAnsi="Book Antiqua" w:cs="Arial"/>
          <w:b/>
        </w:rPr>
        <w:t xml:space="preserve">Profile- </w:t>
      </w:r>
      <w:r w:rsidRPr="00F81B7F">
        <w:rPr>
          <w:rFonts w:ascii="Book Antiqua" w:eastAsia="MS PMincho" w:hAnsi="Book Antiqua" w:cs="Arial"/>
        </w:rPr>
        <w:t>Management Trainee (December2012-January2013)</w:t>
      </w:r>
    </w:p>
    <w:p w:rsidR="002C3F75" w:rsidRPr="00F81B7F" w:rsidRDefault="002C3F75" w:rsidP="002C3F75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  <w:b/>
        </w:rPr>
        <w:t xml:space="preserve">Specialization- </w:t>
      </w:r>
      <w:r w:rsidRPr="00F81B7F">
        <w:rPr>
          <w:rFonts w:ascii="Book Antiqua" w:eastAsia="MS PMincho" w:hAnsi="Book Antiqua" w:cs="Arial"/>
        </w:rPr>
        <w:t>Retail</w:t>
      </w:r>
    </w:p>
    <w:p w:rsidR="002C3F75" w:rsidRPr="00F81B7F" w:rsidRDefault="002C3F75" w:rsidP="002C3F75">
      <w:pPr>
        <w:spacing w:before="40" w:after="80" w:line="240" w:lineRule="auto"/>
        <w:jc w:val="both"/>
        <w:rPr>
          <w:rFonts w:ascii="Book Antiqua" w:eastAsia="MS PMincho" w:hAnsi="Book Antiqua" w:cs="Arial"/>
          <w:b/>
        </w:rPr>
      </w:pPr>
      <w:r w:rsidRPr="00F81B7F">
        <w:rPr>
          <w:rFonts w:ascii="Book Antiqua" w:eastAsia="MS PMincho" w:hAnsi="Book Antiqua" w:cs="Arial"/>
          <w:b/>
        </w:rPr>
        <w:t>Description-</w:t>
      </w:r>
    </w:p>
    <w:p w:rsidR="002C3F75" w:rsidRPr="00F81B7F" w:rsidRDefault="002C3F75" w:rsidP="002C3F75">
      <w:pPr>
        <w:pStyle w:val="ListParagraph"/>
        <w:numPr>
          <w:ilvl w:val="0"/>
          <w:numId w:val="10"/>
        </w:num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>Organizing different promotional activities.</w:t>
      </w:r>
    </w:p>
    <w:p w:rsidR="002C3F75" w:rsidRPr="00F81B7F" w:rsidRDefault="002C3F75" w:rsidP="002C3F75">
      <w:pPr>
        <w:pStyle w:val="ListParagraph"/>
        <w:numPr>
          <w:ilvl w:val="0"/>
          <w:numId w:val="10"/>
        </w:num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>Collecting the information of existing customers.</w:t>
      </w:r>
    </w:p>
    <w:p w:rsidR="002C3F75" w:rsidRPr="00F81B7F" w:rsidRDefault="002C3F75" w:rsidP="002C3F75">
      <w:pPr>
        <w:pStyle w:val="ListParagraph"/>
        <w:numPr>
          <w:ilvl w:val="0"/>
          <w:numId w:val="10"/>
        </w:num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>Communication with the Vendors for work co-ordination.</w:t>
      </w:r>
    </w:p>
    <w:p w:rsidR="00017793" w:rsidRPr="00F81B7F" w:rsidRDefault="002C3F75" w:rsidP="00017793">
      <w:pPr>
        <w:pStyle w:val="Header"/>
        <w:numPr>
          <w:ilvl w:val="0"/>
          <w:numId w:val="10"/>
        </w:numPr>
        <w:rPr>
          <w:rFonts w:ascii="Book Antiqua" w:hAnsi="Book Antiqua" w:cs="Arial"/>
        </w:rPr>
      </w:pPr>
      <w:r w:rsidRPr="00F81B7F">
        <w:rPr>
          <w:rFonts w:ascii="Book Antiqua" w:eastAsia="MS PMincho" w:hAnsi="Book Antiqua" w:cs="Arial"/>
        </w:rPr>
        <w:t>Visit in different stores evaluating Product availability &amp; Merchandising.</w:t>
      </w:r>
    </w:p>
    <w:p w:rsidR="00017793" w:rsidRPr="00F81B7F" w:rsidRDefault="00017793" w:rsidP="00017793">
      <w:pPr>
        <w:pStyle w:val="Header"/>
        <w:shd w:val="clear" w:color="auto" w:fill="A6A6A6" w:themeFill="background1" w:themeFillShade="A6"/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  <w:b/>
          <w:bCs/>
        </w:rPr>
        <w:lastRenderedPageBreak/>
        <w:t>Live Projects</w:t>
      </w:r>
    </w:p>
    <w:p w:rsidR="00017793" w:rsidRPr="00F81B7F" w:rsidRDefault="00017793" w:rsidP="00017793">
      <w:pPr>
        <w:pStyle w:val="Header"/>
        <w:rPr>
          <w:rFonts w:ascii="Book Antiqua" w:eastAsia="MS PMincho" w:hAnsi="Book Antiqua" w:cs="Arial"/>
        </w:rPr>
      </w:pPr>
    </w:p>
    <w:p w:rsidR="00017793" w:rsidRPr="00F81B7F" w:rsidRDefault="00017793" w:rsidP="00017793">
      <w:pPr>
        <w:pStyle w:val="ListParagraph"/>
        <w:numPr>
          <w:ilvl w:val="0"/>
          <w:numId w:val="11"/>
        </w:num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 xml:space="preserve">NCAER   {23.01.2012 - 29.01.2012}   </w:t>
      </w:r>
    </w:p>
    <w:p w:rsidR="00017793" w:rsidRPr="00F81B7F" w:rsidRDefault="00017793" w:rsidP="00017793">
      <w:pPr>
        <w:spacing w:before="40" w:after="80" w:line="240" w:lineRule="auto"/>
        <w:ind w:left="720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>(National Council Of Applied Economic Research)</w:t>
      </w:r>
    </w:p>
    <w:p w:rsidR="00017793" w:rsidRPr="00F81B7F" w:rsidRDefault="00017793" w:rsidP="00017793">
      <w:pPr>
        <w:spacing w:before="40" w:after="80" w:line="240" w:lineRule="auto"/>
        <w:ind w:left="720"/>
        <w:jc w:val="both"/>
        <w:rPr>
          <w:rFonts w:ascii="Book Antiqua" w:eastAsia="MS PMincho" w:hAnsi="Book Antiqua" w:cs="Arial"/>
        </w:rPr>
      </w:pPr>
    </w:p>
    <w:p w:rsidR="00017793" w:rsidRPr="00F81B7F" w:rsidRDefault="00017793" w:rsidP="00017793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  <w:b/>
        </w:rPr>
        <w:t xml:space="preserve">               Description</w:t>
      </w:r>
      <w:r w:rsidRPr="00F81B7F">
        <w:rPr>
          <w:rFonts w:ascii="Book Antiqua" w:eastAsia="MS PMincho" w:hAnsi="Book Antiqua" w:cs="Arial"/>
        </w:rPr>
        <w:t>-</w:t>
      </w:r>
    </w:p>
    <w:p w:rsidR="00017793" w:rsidRPr="00F81B7F" w:rsidRDefault="00017793" w:rsidP="00017793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 xml:space="preserve">             - Economic impact of Delhi airports.</w:t>
      </w:r>
    </w:p>
    <w:p w:rsidR="00017793" w:rsidRPr="00F81B7F" w:rsidRDefault="00017793" w:rsidP="00017793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  <w:r w:rsidRPr="00F81B7F">
        <w:rPr>
          <w:rFonts w:ascii="Book Antiqua" w:eastAsia="MS PMincho" w:hAnsi="Book Antiqua" w:cs="Arial"/>
        </w:rPr>
        <w:t xml:space="preserve">             - Gathered feedbacks from the airport passengers.</w:t>
      </w:r>
    </w:p>
    <w:p w:rsidR="00017793" w:rsidRPr="00F81B7F" w:rsidRDefault="00017793" w:rsidP="00017793">
      <w:pPr>
        <w:spacing w:before="40" w:after="80" w:line="240" w:lineRule="auto"/>
        <w:jc w:val="both"/>
        <w:rPr>
          <w:rFonts w:ascii="Book Antiqua" w:eastAsia="MS PMincho" w:hAnsi="Book Antiqua" w:cs="Arial"/>
        </w:rPr>
      </w:pPr>
    </w:p>
    <w:p w:rsidR="00017793" w:rsidRPr="00F81B7F" w:rsidRDefault="00A85EA3" w:rsidP="00017793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</w:t>
      </w:r>
      <w:r w:rsidR="00017793" w:rsidRPr="00F81B7F">
        <w:rPr>
          <w:rFonts w:ascii="Book Antiqua" w:hAnsi="Book Antiqua" w:cs="Arial"/>
        </w:rPr>
        <w:t>BIG BAZAAR {09.08.2012 - 15.08.2012}</w:t>
      </w:r>
    </w:p>
    <w:p w:rsidR="00017793" w:rsidRPr="00F81B7F" w:rsidRDefault="00017793" w:rsidP="00017793">
      <w:pPr>
        <w:tabs>
          <w:tab w:val="left" w:pos="540"/>
        </w:tabs>
        <w:ind w:left="360"/>
        <w:rPr>
          <w:rFonts w:ascii="Book Antiqua" w:hAnsi="Book Antiqua" w:cs="Arial"/>
          <w:b/>
          <w:u w:val="single"/>
        </w:rPr>
      </w:pPr>
      <w:r w:rsidRPr="00F81B7F">
        <w:rPr>
          <w:rFonts w:ascii="Book Antiqua" w:hAnsi="Book Antiqua" w:cs="Arial"/>
          <w:b/>
        </w:rPr>
        <w:t xml:space="preserve">      (</w:t>
      </w:r>
      <w:r w:rsidRPr="00F81B7F">
        <w:rPr>
          <w:rFonts w:ascii="Book Antiqua" w:hAnsi="Book Antiqua" w:cs="Arial"/>
        </w:rPr>
        <w:t>Future Retail Group</w:t>
      </w:r>
      <w:r w:rsidRPr="00F81B7F">
        <w:rPr>
          <w:rFonts w:ascii="Book Antiqua" w:hAnsi="Book Antiqua" w:cs="Arial"/>
          <w:b/>
          <w:u w:val="single"/>
        </w:rPr>
        <w:t>)</w:t>
      </w:r>
    </w:p>
    <w:p w:rsidR="00017793" w:rsidRPr="00F81B7F" w:rsidRDefault="00B06DFF" w:rsidP="00017793">
      <w:pPr>
        <w:tabs>
          <w:tab w:val="left" w:pos="540"/>
        </w:tabs>
        <w:rPr>
          <w:rFonts w:ascii="Book Antiqua" w:hAnsi="Book Antiqua" w:cs="Arial"/>
          <w:b/>
        </w:rPr>
      </w:pPr>
      <w:r w:rsidRPr="00F81B7F">
        <w:rPr>
          <w:rFonts w:ascii="Book Antiqua" w:hAnsi="Book Antiqua" w:cs="Arial"/>
          <w:b/>
        </w:rPr>
        <w:t xml:space="preserve">             </w:t>
      </w:r>
      <w:r w:rsidR="007227C3">
        <w:rPr>
          <w:rFonts w:ascii="Book Antiqua" w:hAnsi="Book Antiqua" w:cs="Arial"/>
          <w:b/>
        </w:rPr>
        <w:t xml:space="preserve"> </w:t>
      </w:r>
      <w:r w:rsidRPr="00F81B7F">
        <w:rPr>
          <w:rFonts w:ascii="Book Antiqua" w:hAnsi="Book Antiqua" w:cs="Arial"/>
          <w:b/>
        </w:rPr>
        <w:t xml:space="preserve"> </w:t>
      </w:r>
      <w:r w:rsidR="00017793" w:rsidRPr="00F81B7F">
        <w:rPr>
          <w:rFonts w:ascii="Book Antiqua" w:hAnsi="Book Antiqua" w:cs="Arial"/>
          <w:b/>
        </w:rPr>
        <w:t>Description-</w:t>
      </w:r>
    </w:p>
    <w:p w:rsidR="00017793" w:rsidRPr="00F81B7F" w:rsidRDefault="00017793" w:rsidP="00017793">
      <w:pPr>
        <w:tabs>
          <w:tab w:val="left" w:pos="540"/>
        </w:tabs>
        <w:spacing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  <w:b/>
        </w:rPr>
        <w:t xml:space="preserve">             - </w:t>
      </w:r>
      <w:r w:rsidRPr="00F81B7F">
        <w:rPr>
          <w:rFonts w:ascii="Book Antiqua" w:hAnsi="Book Antiqua" w:cs="Arial"/>
        </w:rPr>
        <w:t>Worked in MB6D offer.</w:t>
      </w:r>
    </w:p>
    <w:p w:rsidR="00017793" w:rsidRPr="00F81B7F" w:rsidRDefault="00017793" w:rsidP="00017793">
      <w:pPr>
        <w:tabs>
          <w:tab w:val="left" w:pos="540"/>
        </w:tabs>
        <w:spacing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         - Sold Payback cards to the customers</w:t>
      </w:r>
    </w:p>
    <w:p w:rsidR="00017793" w:rsidRPr="00F81B7F" w:rsidRDefault="00017793" w:rsidP="00017793">
      <w:pPr>
        <w:tabs>
          <w:tab w:val="left" w:pos="540"/>
        </w:tabs>
        <w:spacing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         -  Made analysis of the customer’s behavior.</w:t>
      </w:r>
    </w:p>
    <w:p w:rsidR="00017793" w:rsidRPr="00F81B7F" w:rsidRDefault="00017793" w:rsidP="00017793">
      <w:pPr>
        <w:tabs>
          <w:tab w:val="left" w:pos="540"/>
        </w:tabs>
        <w:rPr>
          <w:rFonts w:ascii="Book Antiqua" w:hAnsi="Book Antiqua" w:cs="Arial"/>
        </w:rPr>
      </w:pPr>
    </w:p>
    <w:p w:rsidR="00017793" w:rsidRPr="00F81B7F" w:rsidRDefault="00A85EA3" w:rsidP="00017793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</w:t>
      </w:r>
      <w:r w:rsidR="00017793" w:rsidRPr="00F81B7F">
        <w:rPr>
          <w:rFonts w:ascii="Book Antiqua" w:hAnsi="Book Antiqua" w:cs="Arial"/>
        </w:rPr>
        <w:t>IITM  {14.09.2012 - 16.09.2012}</w:t>
      </w:r>
    </w:p>
    <w:p w:rsidR="00017793" w:rsidRPr="00F81B7F" w:rsidRDefault="00017793" w:rsidP="00017793">
      <w:pPr>
        <w:tabs>
          <w:tab w:val="left" w:pos="540"/>
        </w:tabs>
        <w:spacing w:line="240" w:lineRule="auto"/>
        <w:ind w:left="360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   (India International Travel Mart)</w:t>
      </w:r>
    </w:p>
    <w:p w:rsidR="00017793" w:rsidRPr="00F81B7F" w:rsidRDefault="00B06DFF" w:rsidP="00017793">
      <w:pPr>
        <w:tabs>
          <w:tab w:val="left" w:pos="540"/>
        </w:tabs>
        <w:spacing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  <w:b/>
        </w:rPr>
        <w:t xml:space="preserve">             </w:t>
      </w:r>
      <w:r w:rsidR="00017793" w:rsidRPr="00F81B7F">
        <w:rPr>
          <w:rFonts w:ascii="Book Antiqua" w:hAnsi="Book Antiqua" w:cs="Arial"/>
          <w:b/>
        </w:rPr>
        <w:t>De</w:t>
      </w:r>
      <w:bookmarkStart w:id="0" w:name="_GoBack"/>
      <w:bookmarkEnd w:id="0"/>
      <w:r w:rsidR="00017793" w:rsidRPr="00F81B7F">
        <w:rPr>
          <w:rFonts w:ascii="Book Antiqua" w:hAnsi="Book Antiqua" w:cs="Arial"/>
          <w:b/>
        </w:rPr>
        <w:t>scription:</w:t>
      </w:r>
    </w:p>
    <w:p w:rsidR="00017793" w:rsidRPr="00F81B7F" w:rsidRDefault="00017793" w:rsidP="00A85EA3">
      <w:pPr>
        <w:pStyle w:val="Header"/>
        <w:ind w:left="720"/>
        <w:rPr>
          <w:rFonts w:ascii="Book Antiqua" w:eastAsia="MS PMincho" w:hAnsi="Book Antiqua" w:cs="Arial"/>
        </w:rPr>
      </w:pPr>
      <w:r w:rsidRPr="00F81B7F">
        <w:rPr>
          <w:rFonts w:ascii="Book Antiqua" w:hAnsi="Book Antiqua" w:cs="Arial"/>
        </w:rPr>
        <w:t xml:space="preserve">Supported &amp; Helped to all those who had participated in India's Premier Travel &amp;              </w:t>
      </w:r>
      <w:r w:rsidR="00A85EA3" w:rsidRPr="00F81B7F">
        <w:rPr>
          <w:rFonts w:ascii="Book Antiqua" w:hAnsi="Book Antiqua" w:cs="Arial"/>
        </w:rPr>
        <w:t xml:space="preserve">                                        Tourism </w:t>
      </w:r>
      <w:r w:rsidRPr="00F81B7F">
        <w:rPr>
          <w:rFonts w:ascii="Book Antiqua" w:hAnsi="Book Antiqua" w:cs="Arial"/>
        </w:rPr>
        <w:t>Exhibition.</w:t>
      </w:r>
    </w:p>
    <w:p w:rsidR="00017793" w:rsidRPr="00F81B7F" w:rsidRDefault="00017793" w:rsidP="00017793">
      <w:pPr>
        <w:pStyle w:val="Header"/>
        <w:rPr>
          <w:rFonts w:ascii="Book Antiqua" w:hAnsi="Book Antiqua" w:cs="Arial"/>
        </w:rPr>
      </w:pPr>
    </w:p>
    <w:p w:rsidR="00EF0367" w:rsidRPr="00F81B7F" w:rsidRDefault="00EF0367" w:rsidP="00017793">
      <w:pPr>
        <w:pStyle w:val="Header"/>
        <w:rPr>
          <w:rFonts w:ascii="Book Antiqua" w:hAnsi="Book Antiqua" w:cs="Arial"/>
        </w:rPr>
      </w:pPr>
    </w:p>
    <w:p w:rsidR="00EF0367" w:rsidRPr="00F81B7F" w:rsidRDefault="00EF0367" w:rsidP="00017793">
      <w:pPr>
        <w:pStyle w:val="Header"/>
        <w:rPr>
          <w:rFonts w:ascii="Book Antiqua" w:hAnsi="Book Antiqua" w:cs="Arial"/>
        </w:rPr>
      </w:pPr>
    </w:p>
    <w:p w:rsidR="00EF0367" w:rsidRPr="00F81B7F" w:rsidRDefault="00EF0367" w:rsidP="00EF0367">
      <w:pPr>
        <w:pStyle w:val="Header"/>
        <w:shd w:val="clear" w:color="auto" w:fill="A6A6A6" w:themeFill="background1" w:themeFillShade="A6"/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  <w:b/>
          <w:bCs/>
        </w:rPr>
        <w:t>Accomplishments</w:t>
      </w:r>
    </w:p>
    <w:p w:rsidR="00EF0367" w:rsidRPr="00F81B7F" w:rsidRDefault="00EF0367" w:rsidP="00017793">
      <w:pPr>
        <w:pStyle w:val="Header"/>
        <w:rPr>
          <w:rFonts w:ascii="Book Antiqua" w:hAnsi="Book Antiqua" w:cs="Arial"/>
        </w:rPr>
      </w:pPr>
    </w:p>
    <w:p w:rsidR="00EF0367" w:rsidRPr="00F81B7F" w:rsidRDefault="007760B0" w:rsidP="00F81B7F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</w:t>
      </w:r>
      <w:r w:rsidR="00B06DFF" w:rsidRPr="00F81B7F">
        <w:rPr>
          <w:rFonts w:ascii="Book Antiqua" w:hAnsi="Book Antiqua" w:cs="Arial"/>
        </w:rPr>
        <w:t>Qualified Platinum Badge Honour for Account opening and cross sell business in Yes Bank.</w:t>
      </w:r>
    </w:p>
    <w:p w:rsidR="00EF0367" w:rsidRPr="00F81B7F" w:rsidRDefault="007760B0" w:rsidP="00F81B7F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</w:t>
      </w:r>
      <w:r w:rsidR="00B06DFF" w:rsidRPr="00F81B7F">
        <w:rPr>
          <w:rFonts w:ascii="Book Antiqua" w:hAnsi="Book Antiqua" w:cs="Arial"/>
        </w:rPr>
        <w:t>Awarded by Yes Points for achievin</w:t>
      </w:r>
      <w:r w:rsidR="003F5215" w:rsidRPr="00F81B7F">
        <w:rPr>
          <w:rFonts w:ascii="Book Antiqua" w:hAnsi="Book Antiqua" w:cs="Arial"/>
        </w:rPr>
        <w:t xml:space="preserve">g targets in Demat accounts &amp; GI </w:t>
      </w:r>
      <w:r w:rsidR="00B06DFF" w:rsidRPr="00F81B7F">
        <w:rPr>
          <w:rFonts w:ascii="Book Antiqua" w:hAnsi="Book Antiqua" w:cs="Arial"/>
        </w:rPr>
        <w:t>in Yes Bank.</w:t>
      </w:r>
    </w:p>
    <w:p w:rsidR="00EF0367" w:rsidRPr="00F81B7F" w:rsidRDefault="007760B0" w:rsidP="00F81B7F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</w:t>
      </w:r>
      <w:r w:rsidR="003F5215" w:rsidRPr="00F81B7F">
        <w:rPr>
          <w:rFonts w:ascii="Book Antiqua" w:hAnsi="Book Antiqua" w:cs="Arial"/>
        </w:rPr>
        <w:t>Awarded by appreciation mails for qualifying several contests in Indusind bank for sourcing highest number of approved credit cards on pan India basis.</w:t>
      </w:r>
    </w:p>
    <w:p w:rsidR="00F81B7F" w:rsidRPr="00F81B7F" w:rsidRDefault="007760B0" w:rsidP="00F81B7F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</w:t>
      </w:r>
      <w:r w:rsidR="00F81B7F" w:rsidRPr="00F81B7F">
        <w:rPr>
          <w:rFonts w:ascii="Book Antiqua" w:hAnsi="Book Antiqua" w:cs="Arial"/>
        </w:rPr>
        <w:t>Qualified a contest for Personal loan disbursement of Rs. 15 Lakh in Indusind Bank.</w:t>
      </w:r>
    </w:p>
    <w:p w:rsidR="00F81B7F" w:rsidRPr="00F81B7F" w:rsidRDefault="00F81B7F" w:rsidP="00F81B7F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 Registered blood donor by N.B.T.C (National Blood Transfusion Council).</w:t>
      </w:r>
    </w:p>
    <w:p w:rsidR="00F81B7F" w:rsidRPr="00F81B7F" w:rsidRDefault="00F81B7F" w:rsidP="00F81B7F">
      <w:pPr>
        <w:pStyle w:val="Header"/>
        <w:rPr>
          <w:rFonts w:ascii="Book Antiqua" w:hAnsi="Book Antiqua" w:cs="Arial"/>
        </w:rPr>
      </w:pPr>
    </w:p>
    <w:p w:rsidR="00F81B7F" w:rsidRPr="00F81B7F" w:rsidRDefault="00F81B7F" w:rsidP="00F81B7F">
      <w:pPr>
        <w:pStyle w:val="Header"/>
        <w:rPr>
          <w:rFonts w:ascii="Book Antiqua" w:hAnsi="Book Antiqua" w:cs="Arial"/>
        </w:rPr>
      </w:pPr>
    </w:p>
    <w:p w:rsidR="0095079E" w:rsidRPr="00F81B7F" w:rsidRDefault="008922D0" w:rsidP="003A5943">
      <w:pPr>
        <w:pStyle w:val="Header"/>
        <w:shd w:val="clear" w:color="auto" w:fill="A6A6A6" w:themeFill="background1" w:themeFillShade="A6"/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  <w:b/>
          <w:bCs/>
        </w:rPr>
        <w:lastRenderedPageBreak/>
        <w:t>Skill Set &amp; Interest</w:t>
      </w:r>
    </w:p>
    <w:p w:rsidR="008922D0" w:rsidRPr="00F81B7F" w:rsidRDefault="008922D0" w:rsidP="008922D0">
      <w:pPr>
        <w:tabs>
          <w:tab w:val="left" w:pos="540"/>
        </w:tabs>
        <w:spacing w:after="0"/>
        <w:rPr>
          <w:rFonts w:ascii="Book Antiqua" w:hAnsi="Book Antiqua" w:cs="Arial"/>
          <w:b/>
          <w:bCs/>
        </w:rPr>
      </w:pPr>
    </w:p>
    <w:p w:rsidR="008922D0" w:rsidRPr="00F81B7F" w:rsidRDefault="007760B0" w:rsidP="008922D0">
      <w:pPr>
        <w:pStyle w:val="ListParagraph"/>
        <w:numPr>
          <w:ilvl w:val="0"/>
          <w:numId w:val="13"/>
        </w:numPr>
        <w:tabs>
          <w:tab w:val="left" w:pos="540"/>
        </w:tabs>
        <w:spacing w:after="0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</w:t>
      </w:r>
      <w:r w:rsidR="008922D0" w:rsidRPr="00F81B7F">
        <w:rPr>
          <w:rFonts w:ascii="Book Antiqua" w:hAnsi="Book Antiqua" w:cs="Arial"/>
        </w:rPr>
        <w:t>Window, Basic knowledge, surfing net.</w:t>
      </w:r>
    </w:p>
    <w:p w:rsidR="008922D0" w:rsidRPr="00F81B7F" w:rsidRDefault="007760B0" w:rsidP="008922D0">
      <w:pPr>
        <w:pStyle w:val="ListParagraph"/>
        <w:numPr>
          <w:ilvl w:val="0"/>
          <w:numId w:val="13"/>
        </w:numPr>
        <w:tabs>
          <w:tab w:val="left" w:pos="540"/>
        </w:tabs>
        <w:spacing w:after="0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</w:t>
      </w:r>
      <w:r w:rsidR="008922D0" w:rsidRPr="00F81B7F">
        <w:rPr>
          <w:rFonts w:ascii="Book Antiqua" w:hAnsi="Book Antiqua" w:cs="Arial"/>
        </w:rPr>
        <w:t>MS word, power point.</w:t>
      </w:r>
    </w:p>
    <w:p w:rsidR="008922D0" w:rsidRPr="00F81B7F" w:rsidRDefault="007760B0" w:rsidP="008922D0">
      <w:pPr>
        <w:pStyle w:val="ListParagraph"/>
        <w:numPr>
          <w:ilvl w:val="0"/>
          <w:numId w:val="13"/>
        </w:numPr>
        <w:tabs>
          <w:tab w:val="left" w:pos="540"/>
        </w:tabs>
        <w:spacing w:after="0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   </w:t>
      </w:r>
      <w:r w:rsidR="008922D0" w:rsidRPr="00F81B7F">
        <w:rPr>
          <w:rFonts w:ascii="Book Antiqua" w:hAnsi="Book Antiqua" w:cs="Arial"/>
        </w:rPr>
        <w:t>Advance diploma in comp. application(A.D.C.A) with A Grade.</w:t>
      </w:r>
    </w:p>
    <w:p w:rsidR="00B068EA" w:rsidRPr="00F81B7F" w:rsidRDefault="008922D0" w:rsidP="007760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 w:cs="Arial"/>
          <w:u w:val="single"/>
        </w:rPr>
      </w:pPr>
      <w:r w:rsidRPr="00F81B7F">
        <w:rPr>
          <w:rFonts w:ascii="Book Antiqua" w:hAnsi="Book Antiqua" w:cs="Arial"/>
        </w:rPr>
        <w:t>Well equipped wit</w:t>
      </w:r>
      <w:r w:rsidR="007760B0" w:rsidRPr="00F81B7F">
        <w:rPr>
          <w:rFonts w:ascii="Book Antiqua" w:hAnsi="Book Antiqua" w:cs="Arial"/>
        </w:rPr>
        <w:t>h social-media</w:t>
      </w:r>
      <w:r w:rsidR="007227C3">
        <w:rPr>
          <w:rFonts w:ascii="Book Antiqua" w:hAnsi="Book Antiqua" w:cs="Arial"/>
        </w:rPr>
        <w:t xml:space="preserve"> </w:t>
      </w:r>
      <w:r w:rsidR="007760B0" w:rsidRPr="00F81B7F">
        <w:rPr>
          <w:rFonts w:ascii="Book Antiqua" w:hAnsi="Book Antiqua" w:cs="Arial"/>
        </w:rPr>
        <w:t>:Facebook and Link</w:t>
      </w:r>
      <w:r w:rsidRPr="00F81B7F">
        <w:rPr>
          <w:rFonts w:ascii="Book Antiqua" w:hAnsi="Book Antiqua" w:cs="Arial"/>
        </w:rPr>
        <w:t>ed-in</w:t>
      </w:r>
    </w:p>
    <w:p w:rsidR="0095079E" w:rsidRPr="00F81B7F" w:rsidRDefault="0095079E" w:rsidP="00F81B7F">
      <w:pPr>
        <w:pStyle w:val="ListParagraph"/>
        <w:spacing w:after="0" w:line="240" w:lineRule="auto"/>
        <w:rPr>
          <w:rFonts w:ascii="Book Antiqua" w:hAnsi="Book Antiqua" w:cs="Arial"/>
          <w:u w:val="single"/>
        </w:rPr>
      </w:pPr>
    </w:p>
    <w:p w:rsidR="0095079E" w:rsidRPr="00F81B7F" w:rsidRDefault="0095079E" w:rsidP="003A5943">
      <w:pPr>
        <w:shd w:val="clear" w:color="auto" w:fill="A6A6A6" w:themeFill="background1" w:themeFillShade="A6"/>
        <w:spacing w:after="0" w:line="240" w:lineRule="auto"/>
        <w:rPr>
          <w:rFonts w:ascii="Book Antiqua" w:hAnsi="Book Antiqua" w:cs="Arial"/>
          <w:b/>
          <w:bCs/>
        </w:rPr>
      </w:pPr>
      <w:r w:rsidRPr="00F81B7F">
        <w:rPr>
          <w:rFonts w:ascii="Book Antiqua" w:hAnsi="Book Antiqua" w:cs="Arial"/>
          <w:b/>
          <w:bCs/>
        </w:rPr>
        <w:t>Personal Information</w:t>
      </w:r>
    </w:p>
    <w:p w:rsidR="0095079E" w:rsidRPr="00F81B7F" w:rsidRDefault="0095079E" w:rsidP="00E43FF1">
      <w:pPr>
        <w:spacing w:after="0" w:line="240" w:lineRule="auto"/>
        <w:rPr>
          <w:rFonts w:ascii="Book Antiqua" w:hAnsi="Book Antiqua" w:cs="Arial"/>
          <w:b/>
          <w:bCs/>
        </w:rPr>
      </w:pPr>
    </w:p>
    <w:p w:rsidR="00E07763" w:rsidRPr="00F81B7F" w:rsidRDefault="00E07763" w:rsidP="00E43FF1">
      <w:pPr>
        <w:spacing w:after="0" w:line="240" w:lineRule="auto"/>
        <w:rPr>
          <w:rFonts w:ascii="Book Antiqua" w:hAnsi="Book Antiqua" w:cs="Arial"/>
        </w:rPr>
      </w:pPr>
    </w:p>
    <w:p w:rsidR="0095079E" w:rsidRPr="00F81B7F" w:rsidRDefault="0095079E" w:rsidP="00E43FF1">
      <w:pPr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 xml:space="preserve">DOB: </w:t>
      </w:r>
      <w:r w:rsidR="008922D0" w:rsidRPr="00F81B7F">
        <w:rPr>
          <w:rFonts w:ascii="Book Antiqua" w:eastAsia="MS PMincho" w:hAnsi="Book Antiqua" w:cs="Arial"/>
        </w:rPr>
        <w:t>24/10/1990</w:t>
      </w:r>
    </w:p>
    <w:p w:rsidR="0095079E" w:rsidRPr="00F81B7F" w:rsidRDefault="0095079E" w:rsidP="00E43FF1">
      <w:pPr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Language Known: English &amp;</w:t>
      </w:r>
      <w:r w:rsidR="00B068EA" w:rsidRPr="00F81B7F">
        <w:rPr>
          <w:rFonts w:ascii="Book Antiqua" w:hAnsi="Book Antiqua" w:cs="Arial"/>
        </w:rPr>
        <w:t xml:space="preserve"> </w:t>
      </w:r>
      <w:r w:rsidRPr="00F81B7F">
        <w:rPr>
          <w:rFonts w:ascii="Book Antiqua" w:hAnsi="Book Antiqua" w:cs="Arial"/>
        </w:rPr>
        <w:t>Hindi</w:t>
      </w:r>
    </w:p>
    <w:p w:rsidR="0095079E" w:rsidRPr="00F81B7F" w:rsidRDefault="0095079E" w:rsidP="00E43FF1">
      <w:pPr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Gender: Male</w:t>
      </w:r>
    </w:p>
    <w:p w:rsidR="0095079E" w:rsidRPr="00F81B7F" w:rsidRDefault="0095079E" w:rsidP="00E43FF1">
      <w:pPr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Marital Status: Single</w:t>
      </w:r>
    </w:p>
    <w:p w:rsidR="00F65ED6" w:rsidRPr="00F81B7F" w:rsidRDefault="00F65ED6" w:rsidP="00CF4D81">
      <w:pPr>
        <w:spacing w:after="0" w:line="240" w:lineRule="auto"/>
        <w:rPr>
          <w:rFonts w:ascii="Book Antiqua" w:hAnsi="Book Antiqua" w:cs="Arial"/>
        </w:rPr>
      </w:pPr>
    </w:p>
    <w:p w:rsidR="00F65ED6" w:rsidRPr="00F81B7F" w:rsidRDefault="00F65ED6" w:rsidP="00CF4D81">
      <w:pPr>
        <w:spacing w:after="0" w:line="240" w:lineRule="auto"/>
        <w:rPr>
          <w:rFonts w:ascii="Book Antiqua" w:hAnsi="Book Antiqua" w:cs="Arial"/>
        </w:rPr>
      </w:pPr>
    </w:p>
    <w:p w:rsidR="00E07763" w:rsidRPr="00F81B7F" w:rsidRDefault="00E07763" w:rsidP="00CF4D81">
      <w:pPr>
        <w:spacing w:after="0" w:line="240" w:lineRule="auto"/>
        <w:rPr>
          <w:rFonts w:ascii="Book Antiqua" w:hAnsi="Book Antiqua" w:cs="Arial"/>
        </w:rPr>
      </w:pPr>
    </w:p>
    <w:p w:rsidR="00E07763" w:rsidRPr="00F81B7F" w:rsidRDefault="00E07763" w:rsidP="00CF4D81">
      <w:pPr>
        <w:spacing w:after="0" w:line="240" w:lineRule="auto"/>
        <w:rPr>
          <w:rFonts w:ascii="Book Antiqua" w:hAnsi="Book Antiqua" w:cs="Arial"/>
        </w:rPr>
      </w:pPr>
    </w:p>
    <w:p w:rsidR="0095079E" w:rsidRPr="00F81B7F" w:rsidRDefault="0095079E" w:rsidP="00CF4D81">
      <w:pPr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Declaration:</w:t>
      </w:r>
    </w:p>
    <w:p w:rsidR="0095079E" w:rsidRPr="00F81B7F" w:rsidRDefault="0095079E" w:rsidP="00CF4D81">
      <w:pPr>
        <w:spacing w:after="0" w:line="240" w:lineRule="auto"/>
        <w:rPr>
          <w:rFonts w:ascii="Book Antiqua" w:hAnsi="Book Antiqua" w:cs="Arial"/>
        </w:rPr>
      </w:pPr>
    </w:p>
    <w:p w:rsidR="0095079E" w:rsidRPr="00F81B7F" w:rsidRDefault="0095079E" w:rsidP="00CF4D81">
      <w:pPr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I do hereby declare that the above statements given in my CV are true and correct to the best of my knowledge and belief.</w:t>
      </w:r>
    </w:p>
    <w:p w:rsidR="0095079E" w:rsidRPr="00F81B7F" w:rsidRDefault="0095079E" w:rsidP="00CF4D81">
      <w:pPr>
        <w:spacing w:after="0" w:line="240" w:lineRule="auto"/>
        <w:rPr>
          <w:rFonts w:ascii="Book Antiqua" w:hAnsi="Book Antiqua" w:cs="Arial"/>
        </w:rPr>
      </w:pPr>
    </w:p>
    <w:p w:rsidR="0095079E" w:rsidRPr="00F81B7F" w:rsidRDefault="0095079E" w:rsidP="00CF4D81">
      <w:pPr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Date:</w:t>
      </w:r>
    </w:p>
    <w:p w:rsidR="0095079E" w:rsidRPr="00F81B7F" w:rsidRDefault="0095079E" w:rsidP="00CF4D81">
      <w:pPr>
        <w:spacing w:after="0" w:line="240" w:lineRule="auto"/>
        <w:rPr>
          <w:rFonts w:ascii="Book Antiqua" w:hAnsi="Book Antiqua" w:cs="Arial"/>
        </w:rPr>
      </w:pPr>
      <w:r w:rsidRPr="00F81B7F">
        <w:rPr>
          <w:rFonts w:ascii="Book Antiqua" w:hAnsi="Book Antiqua" w:cs="Arial"/>
        </w:rPr>
        <w:t>Signature:</w:t>
      </w:r>
    </w:p>
    <w:sectPr w:rsidR="0095079E" w:rsidRPr="00F81B7F" w:rsidSect="00B050CC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DA" w:rsidRDefault="009B47DA" w:rsidP="002E515B">
      <w:pPr>
        <w:spacing w:after="0" w:line="240" w:lineRule="auto"/>
      </w:pPr>
      <w:r>
        <w:separator/>
      </w:r>
    </w:p>
  </w:endnote>
  <w:endnote w:type="continuationSeparator" w:id="0">
    <w:p w:rsidR="009B47DA" w:rsidRDefault="009B47DA" w:rsidP="002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DA" w:rsidRDefault="009B47DA" w:rsidP="002E515B">
      <w:pPr>
        <w:spacing w:after="0" w:line="240" w:lineRule="auto"/>
      </w:pPr>
      <w:r>
        <w:separator/>
      </w:r>
    </w:p>
  </w:footnote>
  <w:footnote w:type="continuationSeparator" w:id="0">
    <w:p w:rsidR="009B47DA" w:rsidRDefault="009B47DA" w:rsidP="002E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2B5C"/>
    <w:multiLevelType w:val="hybridMultilevel"/>
    <w:tmpl w:val="0380A586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47E5535"/>
    <w:multiLevelType w:val="hybridMultilevel"/>
    <w:tmpl w:val="50C63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B54F6"/>
    <w:multiLevelType w:val="hybridMultilevel"/>
    <w:tmpl w:val="1248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3156"/>
    <w:multiLevelType w:val="hybridMultilevel"/>
    <w:tmpl w:val="E2C65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57882"/>
    <w:multiLevelType w:val="hybridMultilevel"/>
    <w:tmpl w:val="C9381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9496D"/>
    <w:multiLevelType w:val="hybridMultilevel"/>
    <w:tmpl w:val="56F45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F593E"/>
    <w:multiLevelType w:val="hybridMultilevel"/>
    <w:tmpl w:val="941EE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4"/>
      </w:rPr>
    </w:lvl>
  </w:abstractNum>
  <w:abstractNum w:abstractNumId="8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sz w:val="24"/>
      </w:rPr>
    </w:lvl>
  </w:abstractNum>
  <w:abstractNum w:abstractNumId="9">
    <w:nsid w:val="5E2B73C5"/>
    <w:multiLevelType w:val="hybridMultilevel"/>
    <w:tmpl w:val="315E2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52819"/>
    <w:multiLevelType w:val="hybridMultilevel"/>
    <w:tmpl w:val="E42E6C52"/>
    <w:lvl w:ilvl="0" w:tplc="04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>
    <w:nsid w:val="69036E28"/>
    <w:multiLevelType w:val="hybridMultilevel"/>
    <w:tmpl w:val="3AB24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60CF9"/>
    <w:multiLevelType w:val="hybridMultilevel"/>
    <w:tmpl w:val="D66A1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C22"/>
    <w:rsid w:val="00017793"/>
    <w:rsid w:val="000262CF"/>
    <w:rsid w:val="00034C22"/>
    <w:rsid w:val="00050446"/>
    <w:rsid w:val="0005775B"/>
    <w:rsid w:val="00082B50"/>
    <w:rsid w:val="0009100A"/>
    <w:rsid w:val="000B5100"/>
    <w:rsid w:val="000B6151"/>
    <w:rsid w:val="000C3463"/>
    <w:rsid w:val="000D0B37"/>
    <w:rsid w:val="000E3C10"/>
    <w:rsid w:val="0011547E"/>
    <w:rsid w:val="001158D8"/>
    <w:rsid w:val="0013579F"/>
    <w:rsid w:val="0015732D"/>
    <w:rsid w:val="001574C9"/>
    <w:rsid w:val="00160E88"/>
    <w:rsid w:val="001659CD"/>
    <w:rsid w:val="001A3FEC"/>
    <w:rsid w:val="001A4684"/>
    <w:rsid w:val="001B633B"/>
    <w:rsid w:val="0020153A"/>
    <w:rsid w:val="00202F63"/>
    <w:rsid w:val="00237308"/>
    <w:rsid w:val="00282440"/>
    <w:rsid w:val="002948F2"/>
    <w:rsid w:val="002B0D68"/>
    <w:rsid w:val="002B12AA"/>
    <w:rsid w:val="002C3F75"/>
    <w:rsid w:val="002E515B"/>
    <w:rsid w:val="002F4910"/>
    <w:rsid w:val="003015C0"/>
    <w:rsid w:val="00305A0C"/>
    <w:rsid w:val="00311656"/>
    <w:rsid w:val="00326E42"/>
    <w:rsid w:val="00341081"/>
    <w:rsid w:val="003458D3"/>
    <w:rsid w:val="00354D60"/>
    <w:rsid w:val="003574D7"/>
    <w:rsid w:val="003822E5"/>
    <w:rsid w:val="00393E99"/>
    <w:rsid w:val="003A31EC"/>
    <w:rsid w:val="003A5943"/>
    <w:rsid w:val="003C51F2"/>
    <w:rsid w:val="003E2B0B"/>
    <w:rsid w:val="003E4A24"/>
    <w:rsid w:val="003E52E9"/>
    <w:rsid w:val="003E6C4D"/>
    <w:rsid w:val="003F5215"/>
    <w:rsid w:val="004377EC"/>
    <w:rsid w:val="004457BD"/>
    <w:rsid w:val="004532B4"/>
    <w:rsid w:val="00454ADF"/>
    <w:rsid w:val="004627B4"/>
    <w:rsid w:val="0047284D"/>
    <w:rsid w:val="00475022"/>
    <w:rsid w:val="00477C50"/>
    <w:rsid w:val="00483D92"/>
    <w:rsid w:val="004937A0"/>
    <w:rsid w:val="00494B0A"/>
    <w:rsid w:val="004A06B7"/>
    <w:rsid w:val="004A12F6"/>
    <w:rsid w:val="004A6ADC"/>
    <w:rsid w:val="004D35B2"/>
    <w:rsid w:val="004D6DA3"/>
    <w:rsid w:val="004F5B16"/>
    <w:rsid w:val="004F6E19"/>
    <w:rsid w:val="005004D2"/>
    <w:rsid w:val="00501C32"/>
    <w:rsid w:val="00521204"/>
    <w:rsid w:val="00544A3F"/>
    <w:rsid w:val="00584891"/>
    <w:rsid w:val="005B203E"/>
    <w:rsid w:val="005C23BB"/>
    <w:rsid w:val="005C3B4F"/>
    <w:rsid w:val="005D399C"/>
    <w:rsid w:val="005F6154"/>
    <w:rsid w:val="0061297D"/>
    <w:rsid w:val="00612C6D"/>
    <w:rsid w:val="0063735F"/>
    <w:rsid w:val="0064403D"/>
    <w:rsid w:val="00645865"/>
    <w:rsid w:val="00661211"/>
    <w:rsid w:val="0066141A"/>
    <w:rsid w:val="006911E4"/>
    <w:rsid w:val="006B410D"/>
    <w:rsid w:val="006D01B4"/>
    <w:rsid w:val="006D1BFC"/>
    <w:rsid w:val="006F035E"/>
    <w:rsid w:val="006F09A5"/>
    <w:rsid w:val="007067CB"/>
    <w:rsid w:val="007222E4"/>
    <w:rsid w:val="007227C3"/>
    <w:rsid w:val="00724028"/>
    <w:rsid w:val="00727D61"/>
    <w:rsid w:val="00736284"/>
    <w:rsid w:val="007760B0"/>
    <w:rsid w:val="007D2E8C"/>
    <w:rsid w:val="007D5279"/>
    <w:rsid w:val="007F4FD7"/>
    <w:rsid w:val="00817441"/>
    <w:rsid w:val="008219ED"/>
    <w:rsid w:val="0083720F"/>
    <w:rsid w:val="00852915"/>
    <w:rsid w:val="00854278"/>
    <w:rsid w:val="008922D0"/>
    <w:rsid w:val="00893F05"/>
    <w:rsid w:val="008A2C5D"/>
    <w:rsid w:val="008B017A"/>
    <w:rsid w:val="00902C6F"/>
    <w:rsid w:val="00914A9D"/>
    <w:rsid w:val="00925E4B"/>
    <w:rsid w:val="00935676"/>
    <w:rsid w:val="00937F67"/>
    <w:rsid w:val="0095079E"/>
    <w:rsid w:val="009611A8"/>
    <w:rsid w:val="00966321"/>
    <w:rsid w:val="0096737F"/>
    <w:rsid w:val="00976037"/>
    <w:rsid w:val="00983829"/>
    <w:rsid w:val="00991C5D"/>
    <w:rsid w:val="00997E63"/>
    <w:rsid w:val="009B47DA"/>
    <w:rsid w:val="009B4DF0"/>
    <w:rsid w:val="009E06CE"/>
    <w:rsid w:val="009E20C3"/>
    <w:rsid w:val="009F6D4B"/>
    <w:rsid w:val="00A05C99"/>
    <w:rsid w:val="00A11EE2"/>
    <w:rsid w:val="00A1644E"/>
    <w:rsid w:val="00A371C3"/>
    <w:rsid w:val="00A375BB"/>
    <w:rsid w:val="00A54752"/>
    <w:rsid w:val="00A85EA3"/>
    <w:rsid w:val="00A8755A"/>
    <w:rsid w:val="00A92054"/>
    <w:rsid w:val="00A960DA"/>
    <w:rsid w:val="00AB2DFA"/>
    <w:rsid w:val="00AB58F7"/>
    <w:rsid w:val="00AD3115"/>
    <w:rsid w:val="00AD469B"/>
    <w:rsid w:val="00AF49A9"/>
    <w:rsid w:val="00B01335"/>
    <w:rsid w:val="00B050CC"/>
    <w:rsid w:val="00B068EA"/>
    <w:rsid w:val="00B0699C"/>
    <w:rsid w:val="00B06DFF"/>
    <w:rsid w:val="00B51B83"/>
    <w:rsid w:val="00B524FC"/>
    <w:rsid w:val="00B85A9E"/>
    <w:rsid w:val="00BB1F2B"/>
    <w:rsid w:val="00BC4AC5"/>
    <w:rsid w:val="00BD0D5E"/>
    <w:rsid w:val="00C21C3B"/>
    <w:rsid w:val="00C44E1E"/>
    <w:rsid w:val="00C569B0"/>
    <w:rsid w:val="00C60E1C"/>
    <w:rsid w:val="00C627CF"/>
    <w:rsid w:val="00C725F2"/>
    <w:rsid w:val="00C819B3"/>
    <w:rsid w:val="00C844B9"/>
    <w:rsid w:val="00C96128"/>
    <w:rsid w:val="00CA390A"/>
    <w:rsid w:val="00CA6680"/>
    <w:rsid w:val="00CC4256"/>
    <w:rsid w:val="00CC4CCF"/>
    <w:rsid w:val="00CC5374"/>
    <w:rsid w:val="00CD129D"/>
    <w:rsid w:val="00CF4D81"/>
    <w:rsid w:val="00CF6580"/>
    <w:rsid w:val="00D45C6F"/>
    <w:rsid w:val="00D53D33"/>
    <w:rsid w:val="00D74F2D"/>
    <w:rsid w:val="00D8675F"/>
    <w:rsid w:val="00DA5AFD"/>
    <w:rsid w:val="00DC38C8"/>
    <w:rsid w:val="00DF4E38"/>
    <w:rsid w:val="00E00D73"/>
    <w:rsid w:val="00E07763"/>
    <w:rsid w:val="00E37190"/>
    <w:rsid w:val="00E43FF1"/>
    <w:rsid w:val="00E44592"/>
    <w:rsid w:val="00E60D87"/>
    <w:rsid w:val="00E76863"/>
    <w:rsid w:val="00E80B1E"/>
    <w:rsid w:val="00E848D0"/>
    <w:rsid w:val="00E869A4"/>
    <w:rsid w:val="00E87907"/>
    <w:rsid w:val="00EA086D"/>
    <w:rsid w:val="00EA104F"/>
    <w:rsid w:val="00EA4687"/>
    <w:rsid w:val="00ED24FE"/>
    <w:rsid w:val="00EE7415"/>
    <w:rsid w:val="00EE75D0"/>
    <w:rsid w:val="00EF0367"/>
    <w:rsid w:val="00EF3BCE"/>
    <w:rsid w:val="00F01383"/>
    <w:rsid w:val="00F601D3"/>
    <w:rsid w:val="00F658A7"/>
    <w:rsid w:val="00F65ED6"/>
    <w:rsid w:val="00F81B7F"/>
    <w:rsid w:val="00F91840"/>
    <w:rsid w:val="00FB094D"/>
    <w:rsid w:val="00FD720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D92216-02EE-4A51-88A1-F158EF01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F2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34C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34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C22"/>
  </w:style>
  <w:style w:type="character" w:customStyle="1" w:styleId="navbar">
    <w:name w:val="navbar"/>
    <w:basedOn w:val="DefaultParagraphFont"/>
    <w:uiPriority w:val="99"/>
    <w:rsid w:val="00E43FF1"/>
  </w:style>
  <w:style w:type="paragraph" w:styleId="Footer">
    <w:name w:val="footer"/>
    <w:basedOn w:val="Normal"/>
    <w:link w:val="FooterChar"/>
    <w:uiPriority w:val="99"/>
    <w:semiHidden/>
    <w:rsid w:val="002E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515B"/>
  </w:style>
  <w:style w:type="paragraph" w:styleId="ListParagraph">
    <w:name w:val="List Paragraph"/>
    <w:basedOn w:val="Normal"/>
    <w:uiPriority w:val="34"/>
    <w:qFormat/>
    <w:rsid w:val="0047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8E2A-F8E1-4D74-9792-DD3518B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vision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t</dc:creator>
  <cp:lastModifiedBy>rajiv</cp:lastModifiedBy>
  <cp:revision>138</cp:revision>
  <dcterms:created xsi:type="dcterms:W3CDTF">2014-07-27T15:10:00Z</dcterms:created>
  <dcterms:modified xsi:type="dcterms:W3CDTF">2016-01-15T01:51:00Z</dcterms:modified>
</cp:coreProperties>
</file>